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</w:tblGrid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 w:rsidRPr="00EB21C1"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w:drawing>
                <wp:inline distT="0" distB="0" distL="0" distR="0" wp14:anchorId="0A1F80C2" wp14:editId="759B3697">
                  <wp:extent cx="95250" cy="95250"/>
                  <wp:effectExtent l="0" t="0" r="0" b="0"/>
                  <wp:docPr id="1" name="Picture 1" descr="http://www.kipling.org.uk/pix/spa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pling.org.uk/pix/spa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21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f—</w:t>
            </w:r>
            <w:r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</w:t>
            </w:r>
          </w:p>
        </w:tc>
      </w:tr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EB21C1" w:rsidP="00EB2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by Rudyard Kipling</w:t>
            </w:r>
          </w:p>
        </w:tc>
      </w:tr>
      <w:tr w:rsidR="00EB21C1" w:rsidRPr="00EB21C1" w:rsidTr="00EB21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21C1" w:rsidRPr="00EB21C1" w:rsidRDefault="007C0B1C" w:rsidP="00EB21C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253774</wp:posOffset>
                      </wp:positionH>
                      <wp:positionV relativeFrom="paragraph">
                        <wp:posOffset>1536898</wp:posOffset>
                      </wp:positionV>
                      <wp:extent cx="241560" cy="650160"/>
                      <wp:effectExtent l="38100" t="38100" r="25400" b="55245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560" cy="65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0" o:spid="_x0000_s1026" type="#_x0000_t75" style="position:absolute;margin-left:255.25pt;margin-top:120.05pt;width:20.9pt;height:53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-47426</wp:posOffset>
                      </wp:positionH>
                      <wp:positionV relativeFrom="paragraph">
                        <wp:posOffset>5535778</wp:posOffset>
                      </wp:positionV>
                      <wp:extent cx="594000" cy="83160"/>
                      <wp:effectExtent l="38100" t="38100" r="53975" b="5080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9" o:spid="_x0000_s1026" type="#_x0000_t75" style="position:absolute;margin-left:-4.7pt;margin-top:434.95pt;width:48.65pt;height:8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-71186</wp:posOffset>
                      </wp:positionH>
                      <wp:positionV relativeFrom="paragraph">
                        <wp:posOffset>4880938</wp:posOffset>
                      </wp:positionV>
                      <wp:extent cx="594000" cy="37440"/>
                      <wp:effectExtent l="38100" t="38100" r="53975" b="3937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8" o:spid="_x0000_s1026" type="#_x0000_t75" style="position:absolute;margin-left:-6.55pt;margin-top:383.4pt;width:48.65pt;height:4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-23666</wp:posOffset>
                      </wp:positionH>
                      <wp:positionV relativeFrom="paragraph">
                        <wp:posOffset>3991738</wp:posOffset>
                      </wp:positionV>
                      <wp:extent cx="546480" cy="48240"/>
                      <wp:effectExtent l="38100" t="38100" r="44450" b="4762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648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7" o:spid="_x0000_s1026" type="#_x0000_t75" style="position:absolute;margin-left:-2.8pt;margin-top:313.35pt;width:44.95pt;height:5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-94946</wp:posOffset>
                      </wp:positionH>
                      <wp:positionV relativeFrom="paragraph">
                        <wp:posOffset>3291178</wp:posOffset>
                      </wp:positionV>
                      <wp:extent cx="629640" cy="47880"/>
                      <wp:effectExtent l="38100" t="38100" r="56515" b="47625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964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6" o:spid="_x0000_s1026" type="#_x0000_t75" style="position:absolute;margin-left:-8.45pt;margin-top:258.2pt;width:51.5pt;height:5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118706</wp:posOffset>
                      </wp:positionH>
                      <wp:positionV relativeFrom="paragraph">
                        <wp:posOffset>2139178</wp:posOffset>
                      </wp:positionV>
                      <wp:extent cx="605880" cy="47880"/>
                      <wp:effectExtent l="38100" t="38100" r="41910" b="4762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588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3" o:spid="_x0000_s1026" type="#_x0000_t75" style="position:absolute;margin-left:-10.3pt;margin-top:167.5pt;width:49.6pt;height:5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-23666</wp:posOffset>
                      </wp:positionH>
                      <wp:positionV relativeFrom="paragraph">
                        <wp:posOffset>1954858</wp:posOffset>
                      </wp:positionV>
                      <wp:extent cx="522720" cy="54000"/>
                      <wp:effectExtent l="38100" t="38100" r="48895" b="4127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720" cy="5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2" o:spid="_x0000_s1026" type="#_x0000_t75" style="position:absolute;margin-left:-2.8pt;margin-top:153pt;width:43.05pt;height: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-83066</wp:posOffset>
                      </wp:positionH>
                      <wp:positionV relativeFrom="paragraph">
                        <wp:posOffset>1770898</wp:posOffset>
                      </wp:positionV>
                      <wp:extent cx="700920" cy="72000"/>
                      <wp:effectExtent l="38100" t="38100" r="42545" b="42545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092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1" o:spid="_x0000_s1026" type="#_x0000_t75" style="position:absolute;margin-left:-7.5pt;margin-top:138.5pt;width:57.1pt;height:7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-59306</wp:posOffset>
                      </wp:positionH>
                      <wp:positionV relativeFrom="paragraph">
                        <wp:posOffset>855418</wp:posOffset>
                      </wp:positionV>
                      <wp:extent cx="760320" cy="61200"/>
                      <wp:effectExtent l="38100" t="38100" r="40005" b="53340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032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50" o:spid="_x0000_s1026" type="#_x0000_t75" style="position:absolute;margin-left:-5.6pt;margin-top:66.4pt;width:61.75pt;height:6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089894</wp:posOffset>
                      </wp:positionH>
                      <wp:positionV relativeFrom="paragraph">
                        <wp:posOffset>1421338</wp:posOffset>
                      </wp:positionV>
                      <wp:extent cx="701280" cy="53280"/>
                      <wp:effectExtent l="38100" t="38100" r="41910" b="4254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128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9" o:spid="_x0000_s1026" type="#_x0000_t75" style="position:absolute;margin-left:163.6pt;margin-top:110.95pt;width:57.1pt;height:6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890734</wp:posOffset>
                      </wp:positionH>
                      <wp:positionV relativeFrom="paragraph">
                        <wp:posOffset>1435018</wp:posOffset>
                      </wp:positionV>
                      <wp:extent cx="807840" cy="53280"/>
                      <wp:effectExtent l="19050" t="38100" r="49530" b="4254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784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8" o:spid="_x0000_s1026" type="#_x0000_t75" style="position:absolute;margin-left:69.2pt;margin-top:112.05pt;width:65.5pt;height:6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-118706</wp:posOffset>
                      </wp:positionH>
                      <wp:positionV relativeFrom="paragraph">
                        <wp:posOffset>543298</wp:posOffset>
                      </wp:positionV>
                      <wp:extent cx="724680" cy="28800"/>
                      <wp:effectExtent l="38100" t="38100" r="37465" b="4762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468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47" o:spid="_x0000_s1026" type="#_x0000_t75" style="position:absolute;margin-left:-10.3pt;margin-top:41.85pt;width:58.95pt;height:4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134974</wp:posOffset>
                      </wp:positionH>
                      <wp:positionV relativeFrom="paragraph">
                        <wp:posOffset>6070733</wp:posOffset>
                      </wp:positionV>
                      <wp:extent cx="950400" cy="391680"/>
                      <wp:effectExtent l="38100" t="38100" r="40640" b="4699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0" cy="39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35" o:spid="_x0000_s1026" type="#_x0000_t75" style="position:absolute;margin-left:245.9pt;margin-top:477.05pt;width:76.75pt;height:32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933374</wp:posOffset>
                      </wp:positionH>
                      <wp:positionV relativeFrom="paragraph">
                        <wp:posOffset>4739813</wp:posOffset>
                      </wp:positionV>
                      <wp:extent cx="855720" cy="1437480"/>
                      <wp:effectExtent l="38100" t="38100" r="40005" b="4889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5720" cy="143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1" o:spid="_x0000_s1026" type="#_x0000_t75" style="position:absolute;margin-left:230pt;margin-top:372.25pt;width:69.3pt;height:115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921494</wp:posOffset>
                      </wp:positionH>
                      <wp:positionV relativeFrom="paragraph">
                        <wp:posOffset>3219893</wp:posOffset>
                      </wp:positionV>
                      <wp:extent cx="689040" cy="1366200"/>
                      <wp:effectExtent l="38100" t="38100" r="1587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9040" cy="136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68" o:spid="_x0000_s1026" type="#_x0000_t75" style="position:absolute;margin-left:229.1pt;margin-top:252.6pt;width:56.15pt;height:109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75574</wp:posOffset>
                      </wp:positionH>
                      <wp:positionV relativeFrom="paragraph">
                        <wp:posOffset>1604751</wp:posOffset>
                      </wp:positionV>
                      <wp:extent cx="796320" cy="1342440"/>
                      <wp:effectExtent l="38100" t="38100" r="41910" b="4826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6320" cy="134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0" o:spid="_x0000_s1026" type="#_x0000_t75" style="position:absolute;margin-left:241.2pt;margin-top:125.4pt;width:64.55pt;height:10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66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945254</wp:posOffset>
                      </wp:positionH>
                      <wp:positionV relativeFrom="paragraph">
                        <wp:posOffset>-1269</wp:posOffset>
                      </wp:positionV>
                      <wp:extent cx="679680" cy="1461240"/>
                      <wp:effectExtent l="38100" t="38100" r="6350" b="4381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9680" cy="146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3" o:spid="_x0000_s1026" type="#_x0000_t75" style="position:absolute;margin-left:230.95pt;margin-top:-1.05pt;width:55.4pt;height:11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">
                      <v:imagedata r:id="rId43" o:title=""/>
                    </v:shape>
                  </w:pict>
                </mc:Fallback>
              </mc:AlternateConten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IF you can keep your head when all about you 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re losing theirs and blaming it on you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trust yourself when all men doubt you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But make allowance for their doubting too;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wait and not be tired by waiting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being lied about, don't deal in lies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being hated, don't give way to hating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yet don't look too good, nor talk too wise: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dream - and not make dreams your master;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think - and not make thoughts your aim;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meet with Triumph and Disaster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treat those two impostors just the same;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bear to hear the truth you've spoken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Twisted by knaves</w:t>
            </w:r>
            <w:r w:rsidR="00EB21C1">
              <w:rPr>
                <w:rStyle w:val="FootnoteReference"/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footnoteReference w:id="1"/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to make a trap for fools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watch the things you gave your life to, broken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stoop and build '</w:t>
            </w:r>
            <w:proofErr w:type="spellStart"/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>em</w:t>
            </w:r>
            <w:proofErr w:type="spellEnd"/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up with worn-out tools: 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 xml:space="preserve">If you can make one heap of all your winnings 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risk it on one turn of pitch-and-toss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lose, and start again at your beginnings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never breathe a word about your loss;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force your heart and nerve and sinew</w:t>
            </w:r>
            <w:r w:rsidR="00EB21C1">
              <w:rPr>
                <w:rStyle w:val="FootnoteReference"/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footnoteReference w:id="2"/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To serve your turn long after they are gone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so hold on when there is nothing in you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Except the Will which says to them: 'Hold on!'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talk with crowds and keep your virtue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Or walk with Kings - nor lose the common touch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neither foes nor loving friends can hurt you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all men count with you, but none too much;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If you can fill the unforgiving minute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With sixty seconds' worth of distance run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Yours is the Earth and everything that's in it,</w:t>
            </w:r>
            <w:r w:rsidR="00EB21C1" w:rsidRP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br/>
              <w:t>And - which is</w:t>
            </w:r>
            <w:r w:rsidR="00EB21C1">
              <w:rPr>
                <w:rFonts w:ascii="Times New Roman" w:eastAsia="Times New Roman" w:hAnsi="Times New Roman" w:cs="Times New Roman"/>
                <w:color w:val="000066"/>
                <w:sz w:val="24"/>
                <w:szCs w:val="24"/>
              </w:rPr>
              <w:t xml:space="preserve"> more - you'll be a Man, my son</w:t>
            </w:r>
          </w:p>
        </w:tc>
      </w:tr>
    </w:tbl>
    <w:p w:rsidR="001E1ACA" w:rsidRDefault="001E1ACA">
      <w:pPr>
        <w:rPr>
          <w:sz w:val="24"/>
          <w:szCs w:val="24"/>
        </w:rPr>
      </w:pP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3633221</wp:posOffset>
                </wp:positionH>
                <wp:positionV relativeFrom="paragraph">
                  <wp:posOffset>193058</wp:posOffset>
                </wp:positionV>
                <wp:extent cx="879120" cy="27720"/>
                <wp:effectExtent l="38100" t="38100" r="54610" b="4889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79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-287.05pt;margin-top:14.25pt;width:71.1pt;height:4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85819</wp:posOffset>
                </wp:positionH>
                <wp:positionV relativeFrom="paragraph">
                  <wp:posOffset>161191</wp:posOffset>
                </wp:positionV>
                <wp:extent cx="249480" cy="24120"/>
                <wp:effectExtent l="38100" t="38100" r="55880" b="527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9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171.15pt;margin-top:11.75pt;width:21.55pt;height:3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15059</wp:posOffset>
                </wp:positionH>
                <wp:positionV relativeFrom="paragraph">
                  <wp:posOffset>-17009</wp:posOffset>
                </wp:positionV>
                <wp:extent cx="96480" cy="344880"/>
                <wp:effectExtent l="38100" t="38100" r="56515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64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181.35pt;margin-top:-2.3pt;width:9.55pt;height:2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5819</wp:posOffset>
                </wp:positionH>
                <wp:positionV relativeFrom="paragraph">
                  <wp:posOffset>208711</wp:posOffset>
                </wp:positionV>
                <wp:extent cx="96840" cy="132120"/>
                <wp:effectExtent l="38100" t="38100" r="36830" b="3937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6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71.15pt;margin-top:15.5pt;width:9.55pt;height:12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83859</wp:posOffset>
                </wp:positionH>
                <wp:positionV relativeFrom="paragraph">
                  <wp:posOffset>220231</wp:posOffset>
                </wp:positionV>
                <wp:extent cx="131040" cy="131400"/>
                <wp:effectExtent l="38100" t="38100" r="40640" b="4064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1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55.25pt;margin-top:16.4pt;width:12.2pt;height:1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7379</wp:posOffset>
                </wp:positionH>
                <wp:positionV relativeFrom="paragraph">
                  <wp:posOffset>161191</wp:posOffset>
                </wp:positionV>
                <wp:extent cx="273600" cy="166680"/>
                <wp:effectExtent l="38100" t="38100" r="50800" b="431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73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12.25pt;margin-top:11.75pt;width:23.4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6339</wp:posOffset>
                </wp:positionH>
                <wp:positionV relativeFrom="paragraph">
                  <wp:posOffset>137431</wp:posOffset>
                </wp:positionV>
                <wp:extent cx="107640" cy="178560"/>
                <wp:effectExtent l="38100" t="38100" r="45085" b="5016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76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01.9pt;margin-top:9.85pt;width:10.4pt;height:1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10059</wp:posOffset>
                </wp:positionH>
                <wp:positionV relativeFrom="paragraph">
                  <wp:posOffset>208711</wp:posOffset>
                </wp:positionV>
                <wp:extent cx="142920" cy="95760"/>
                <wp:effectExtent l="38100" t="38100" r="47625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2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78.6pt;margin-top:15.5pt;width:13.1pt;height: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43739</wp:posOffset>
                </wp:positionH>
                <wp:positionV relativeFrom="paragraph">
                  <wp:posOffset>196831</wp:posOffset>
                </wp:positionV>
                <wp:extent cx="97560" cy="131040"/>
                <wp:effectExtent l="38100" t="38100" r="55245" b="406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7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65.5pt;margin-top:14.55pt;width:9.6pt;height:12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5139</wp:posOffset>
                </wp:positionH>
                <wp:positionV relativeFrom="paragraph">
                  <wp:posOffset>248311</wp:posOffset>
                </wp:positionV>
                <wp:extent cx="71640" cy="32040"/>
                <wp:effectExtent l="38100" t="38100" r="43180" b="444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16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26.25pt;margin-top:18.6pt;width:7.55pt;height: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9019</wp:posOffset>
                </wp:positionH>
                <wp:positionV relativeFrom="paragraph">
                  <wp:posOffset>53911</wp:posOffset>
                </wp:positionV>
                <wp:extent cx="148680" cy="297720"/>
                <wp:effectExtent l="38100" t="38100" r="4191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868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25.75pt;margin-top:3.3pt;width:13.6pt;height:2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4459</wp:posOffset>
                </wp:positionH>
                <wp:positionV relativeFrom="paragraph">
                  <wp:posOffset>89911</wp:posOffset>
                </wp:positionV>
                <wp:extent cx="47880" cy="249840"/>
                <wp:effectExtent l="38100" t="38100" r="47625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78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15.95pt;margin-top:6.15pt;width:5.65pt;height:21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">
                <v:imagedata r:id="rId67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9299</wp:posOffset>
                </wp:positionH>
                <wp:positionV relativeFrom="paragraph">
                  <wp:posOffset>-215444</wp:posOffset>
                </wp:positionV>
                <wp:extent cx="179280" cy="427680"/>
                <wp:effectExtent l="38100" t="38100" r="49530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928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53.35pt;margin-top:-17.9pt;width:16pt;height:3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">
                <v:imagedata r:id="rId69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43259</wp:posOffset>
                </wp:positionH>
                <wp:positionV relativeFrom="paragraph">
                  <wp:posOffset>37561</wp:posOffset>
                </wp:positionV>
                <wp:extent cx="131040" cy="11880"/>
                <wp:effectExtent l="38100" t="38100" r="40640" b="457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1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159.95pt;margin-top:2pt;width:12.2pt;height: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">
                <v:imagedata r:id="rId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78899</wp:posOffset>
                </wp:positionH>
                <wp:positionV relativeFrom="paragraph">
                  <wp:posOffset>-105359</wp:posOffset>
                </wp:positionV>
                <wp:extent cx="36000" cy="261720"/>
                <wp:effectExtent l="38100" t="38100" r="40640" b="431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162.75pt;margin-top:-9.25pt;width:4.7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">
                <v:imagedata r:id="rId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62179</wp:posOffset>
                </wp:positionH>
                <wp:positionV relativeFrom="paragraph">
                  <wp:posOffset>25321</wp:posOffset>
                </wp:positionV>
                <wp:extent cx="145800" cy="109080"/>
                <wp:effectExtent l="38100" t="38100" r="26035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5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145.7pt;margin-top:1.05pt;width:13.4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4379</wp:posOffset>
                </wp:positionH>
                <wp:positionV relativeFrom="paragraph">
                  <wp:posOffset>37201</wp:posOffset>
                </wp:positionV>
                <wp:extent cx="71640" cy="119160"/>
                <wp:effectExtent l="38100" t="38100" r="43180" b="527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35.6pt;margin-top:2pt;width:7.55pt;height:1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">
                <v:imagedata r:id="rId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66619</wp:posOffset>
                </wp:positionH>
                <wp:positionV relativeFrom="paragraph">
                  <wp:posOffset>-105359</wp:posOffset>
                </wp:positionV>
                <wp:extent cx="144360" cy="249840"/>
                <wp:effectExtent l="38100" t="38100" r="8255" b="552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43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22.4pt;margin-top:-9.25pt;width:13.25pt;height:2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29379</wp:posOffset>
                </wp:positionH>
                <wp:positionV relativeFrom="paragraph">
                  <wp:posOffset>13441</wp:posOffset>
                </wp:positionV>
                <wp:extent cx="132120" cy="190440"/>
                <wp:effectExtent l="38100" t="38100" r="39370" b="387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321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03.75pt;margin-top:.1pt;width:12.25pt;height:16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0659</wp:posOffset>
                </wp:positionH>
                <wp:positionV relativeFrom="paragraph">
                  <wp:posOffset>-22199</wp:posOffset>
                </wp:positionV>
                <wp:extent cx="214200" cy="309240"/>
                <wp:effectExtent l="38100" t="38100" r="52705" b="533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42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73.9pt;margin-top:-2.7pt;width:18.7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8059</wp:posOffset>
                </wp:positionH>
                <wp:positionV relativeFrom="paragraph">
                  <wp:posOffset>-22199</wp:posOffset>
                </wp:positionV>
                <wp:extent cx="97920" cy="142920"/>
                <wp:effectExtent l="38100" t="38100" r="5461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79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58.75pt;margin-top:-2.7pt;width:9.6pt;height:1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">
                <v:imagedata r:id="rId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139</wp:posOffset>
                </wp:positionH>
                <wp:positionV relativeFrom="paragraph">
                  <wp:posOffset>-10319</wp:posOffset>
                </wp:positionV>
                <wp:extent cx="357480" cy="155160"/>
                <wp:effectExtent l="38100" t="38100" r="24130" b="546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74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6.25pt;margin-top:-1.75pt;width:30.05pt;height:14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">
                <v:imagedata r:id="rId87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31259</wp:posOffset>
                </wp:positionH>
                <wp:positionV relativeFrom="paragraph">
                  <wp:posOffset>-18674</wp:posOffset>
                </wp:positionV>
                <wp:extent cx="576720" cy="230400"/>
                <wp:effectExtent l="38100" t="38100" r="33020" b="5588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767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11.75pt;margin-top:-2.4pt;width:47.3pt;height:20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">
                <v:imagedata r:id="rId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5779</wp:posOffset>
                </wp:positionH>
                <wp:positionV relativeFrom="paragraph">
                  <wp:posOffset>76006</wp:posOffset>
                </wp:positionV>
                <wp:extent cx="119160" cy="48240"/>
                <wp:effectExtent l="38100" t="38100" r="52705" b="476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9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96.35pt;margin-top:5.05pt;width:11.3pt;height: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">
                <v:imagedata r:id="rId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59539</wp:posOffset>
                </wp:positionH>
                <wp:positionV relativeFrom="paragraph">
                  <wp:posOffset>5086</wp:posOffset>
                </wp:positionV>
                <wp:extent cx="107280" cy="226080"/>
                <wp:effectExtent l="38100" t="38100" r="45720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072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98.25pt;margin-top:-.55pt;width:10.4pt;height:1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57579</wp:posOffset>
                </wp:positionH>
                <wp:positionV relativeFrom="paragraph">
                  <wp:posOffset>88246</wp:posOffset>
                </wp:positionV>
                <wp:extent cx="156600" cy="107280"/>
                <wp:effectExtent l="38100" t="38100" r="53340" b="45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6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82.3pt;margin-top:6pt;width:14.25pt;height:1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">
                <v:imagedata r:id="rId95" o:title=""/>
              </v:shape>
            </w:pict>
          </mc:Fallback>
        </mc:AlternateContent>
      </w:r>
    </w:p>
    <w:p w:rsidR="001E1ACA" w:rsidRPr="001E1ACA" w:rsidRDefault="001E1ACA" w:rsidP="001E1ACA">
      <w:pPr>
        <w:rPr>
          <w:sz w:val="24"/>
          <w:szCs w:val="24"/>
        </w:rPr>
      </w:pP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621341</wp:posOffset>
                </wp:positionH>
                <wp:positionV relativeFrom="paragraph">
                  <wp:posOffset>-70562</wp:posOffset>
                </wp:positionV>
                <wp:extent cx="59760" cy="479880"/>
                <wp:effectExtent l="19050" t="38100" r="35560" b="539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976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-286.1pt;margin-top:-6.5pt;width:6.6pt;height:3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">
                <v:imagedata r:id="rId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16139</wp:posOffset>
                </wp:positionH>
                <wp:positionV relativeFrom="paragraph">
                  <wp:posOffset>178913</wp:posOffset>
                </wp:positionV>
                <wp:extent cx="12240" cy="360"/>
                <wp:effectExtent l="0" t="0" r="0" b="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181.4pt;margin-top:13.15pt;width:2.85pt;height:1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51779</wp:posOffset>
                </wp:positionH>
                <wp:positionV relativeFrom="paragraph">
                  <wp:posOffset>190611</wp:posOffset>
                </wp:positionV>
                <wp:extent cx="47880" cy="360"/>
                <wp:effectExtent l="0" t="0" r="0" b="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184.25pt;margin-top:14.05pt;width:5.65pt;height: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15939</wp:posOffset>
                </wp:positionH>
                <wp:positionV relativeFrom="paragraph">
                  <wp:posOffset>71811</wp:posOffset>
                </wp:positionV>
                <wp:extent cx="308880" cy="131040"/>
                <wp:effectExtent l="38100" t="38100" r="15240" b="4064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08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126.3pt;margin-top:4.7pt;width:26.2pt;height:1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44579</wp:posOffset>
                </wp:positionH>
                <wp:positionV relativeFrom="paragraph">
                  <wp:posOffset>83691</wp:posOffset>
                </wp:positionV>
                <wp:extent cx="123840" cy="154800"/>
                <wp:effectExtent l="38100" t="38100" r="47625" b="5524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38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112.8pt;margin-top:5.65pt;width:11.6pt;height:14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">
                <v:imagedata r:id="rId1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0739</wp:posOffset>
                </wp:positionH>
                <wp:positionV relativeFrom="paragraph">
                  <wp:posOffset>119331</wp:posOffset>
                </wp:positionV>
                <wp:extent cx="154800" cy="98280"/>
                <wp:effectExtent l="38100" t="38100" r="55245" b="5461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54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88.85pt;margin-top:8.45pt;width:14.1pt;height:9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">
                <v:imagedata r:id="rId1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32019</wp:posOffset>
                </wp:positionH>
                <wp:positionV relativeFrom="paragraph">
                  <wp:posOffset>143091</wp:posOffset>
                </wp:positionV>
                <wp:extent cx="85320" cy="120600"/>
                <wp:effectExtent l="19050" t="38100" r="48260" b="5143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53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80.3pt;margin-top:10.3pt;width:8.6pt;height:1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">
                <v:imagedata r:id="rId1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31859</wp:posOffset>
                </wp:positionH>
                <wp:positionV relativeFrom="paragraph">
                  <wp:posOffset>71811</wp:posOffset>
                </wp:positionV>
                <wp:extent cx="205560" cy="335880"/>
                <wp:effectExtent l="38100" t="38100" r="42545" b="457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055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64.55pt;margin-top:4.7pt;width:18.1pt;height:28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">
                <v:imagedata r:id="rId1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1099</wp:posOffset>
                </wp:positionH>
                <wp:positionV relativeFrom="paragraph">
                  <wp:posOffset>154971</wp:posOffset>
                </wp:positionV>
                <wp:extent cx="95400" cy="36000"/>
                <wp:effectExtent l="38100" t="38100" r="38100" b="406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5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9.3pt;margin-top:11.25pt;width:9.4pt;height: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65819</wp:posOffset>
                </wp:positionH>
                <wp:positionV relativeFrom="paragraph">
                  <wp:posOffset>10611</wp:posOffset>
                </wp:positionV>
                <wp:extent cx="111960" cy="299160"/>
                <wp:effectExtent l="38100" t="38100" r="40640" b="438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19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43.6pt;margin-top:-.1pt;width:10.7pt;height:25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">
                <v:imagedata r:id="rId1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8299</wp:posOffset>
                </wp:positionH>
                <wp:positionV relativeFrom="paragraph">
                  <wp:posOffset>83691</wp:posOffset>
                </wp:positionV>
                <wp:extent cx="24120" cy="178560"/>
                <wp:effectExtent l="38100" t="38100" r="52705" b="501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41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32.75pt;margin-top:5.65pt;width:3.9pt;height:15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">
                <v:imagedata r:id="rId117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80859</wp:posOffset>
                </wp:positionH>
                <wp:positionV relativeFrom="paragraph">
                  <wp:posOffset>39518</wp:posOffset>
                </wp:positionV>
                <wp:extent cx="35640" cy="107280"/>
                <wp:effectExtent l="38100" t="38100" r="40640" b="4572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5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178.65pt;margin-top:2.15pt;width:4.7pt;height:10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">
                <v:imagedata r:id="rId1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26979</wp:posOffset>
                </wp:positionH>
                <wp:positionV relativeFrom="paragraph">
                  <wp:posOffset>229776</wp:posOffset>
                </wp:positionV>
                <wp:extent cx="71640" cy="83520"/>
                <wp:effectExtent l="38100" t="38100" r="43180" b="5016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1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221.65pt;margin-top:17.15pt;width:7.55pt;height: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">
                <v:imagedata r:id="rId1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0899</wp:posOffset>
                </wp:positionH>
                <wp:positionV relativeFrom="paragraph">
                  <wp:posOffset>229776</wp:posOffset>
                </wp:positionV>
                <wp:extent cx="202680" cy="130680"/>
                <wp:effectExtent l="38100" t="38100" r="45085" b="412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26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203.85pt;margin-top:17.15pt;width:17.85pt;height:12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">
                <v:imagedata r:id="rId1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482459</wp:posOffset>
                </wp:positionH>
                <wp:positionV relativeFrom="paragraph">
                  <wp:posOffset>99096</wp:posOffset>
                </wp:positionV>
                <wp:extent cx="73800" cy="285120"/>
                <wp:effectExtent l="38100" t="38100" r="40640" b="3873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38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194.5pt;margin-top:6.85pt;width:7.7pt;height:24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">
                <v:imagedata r:id="rId1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89139</wp:posOffset>
                </wp:positionH>
                <wp:positionV relativeFrom="paragraph">
                  <wp:posOffset>273696</wp:posOffset>
                </wp:positionV>
                <wp:extent cx="86760" cy="110520"/>
                <wp:effectExtent l="38100" t="38100" r="46990" b="419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67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179.3pt;margin-top:20.6pt;width:8.75pt;height:10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">
                <v:imagedata r:id="rId1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12259</wp:posOffset>
                </wp:positionH>
                <wp:positionV relativeFrom="paragraph">
                  <wp:posOffset>-43464</wp:posOffset>
                </wp:positionV>
                <wp:extent cx="142560" cy="107280"/>
                <wp:effectExtent l="38100" t="38100" r="48260" b="4572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2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189pt;margin-top:-4.35pt;width:13.15pt;height:10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38939</wp:posOffset>
                </wp:positionH>
                <wp:positionV relativeFrom="paragraph">
                  <wp:posOffset>-19704</wp:posOffset>
                </wp:positionV>
                <wp:extent cx="253800" cy="273600"/>
                <wp:effectExtent l="38100" t="38100" r="51435" b="5080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538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159.6pt;margin-top:-2.5pt;width:21.9pt;height:23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">
                <v:imagedata r:id="rId1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80099</wp:posOffset>
                </wp:positionH>
                <wp:positionV relativeFrom="paragraph">
                  <wp:posOffset>15936</wp:posOffset>
                </wp:positionV>
                <wp:extent cx="156600" cy="166680"/>
                <wp:effectExtent l="38100" t="38100" r="34290" b="431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6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139.2pt;margin-top:.3pt;width:14.25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">
                <v:imagedata r:id="rId1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20539</wp:posOffset>
                </wp:positionH>
                <wp:positionV relativeFrom="paragraph">
                  <wp:posOffset>75336</wp:posOffset>
                </wp:positionV>
                <wp:extent cx="83520" cy="36000"/>
                <wp:effectExtent l="38100" t="38100" r="50165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3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118.8pt;margin-top:5pt;width:8.5pt;height: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">
                <v:imagedata r:id="rId1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88939</wp:posOffset>
                </wp:positionH>
                <wp:positionV relativeFrom="paragraph">
                  <wp:posOffset>-19704</wp:posOffset>
                </wp:positionV>
                <wp:extent cx="38880" cy="202320"/>
                <wp:effectExtent l="38100" t="38100" r="56515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88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124.15pt;margin-top:-2.5pt;width:4.95pt;height:1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">
                <v:imagedata r:id="rId1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83299</wp:posOffset>
                </wp:positionH>
                <wp:positionV relativeFrom="paragraph">
                  <wp:posOffset>87216</wp:posOffset>
                </wp:positionV>
                <wp:extent cx="249480" cy="142920"/>
                <wp:effectExtent l="38100" t="38100" r="0" b="476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494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100.1pt;margin-top:5.9pt;width:21.55pt;height:1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">
                <v:imagedata r:id="rId1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5339</wp:posOffset>
                </wp:positionH>
                <wp:positionV relativeFrom="paragraph">
                  <wp:posOffset>122856</wp:posOffset>
                </wp:positionV>
                <wp:extent cx="83880" cy="178560"/>
                <wp:effectExtent l="38100" t="38100" r="49530" b="501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38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81.35pt;margin-top:8.7pt;width:8.5pt;height:15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">
                <v:imagedata r:id="rId1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3419</wp:posOffset>
                </wp:positionH>
                <wp:positionV relativeFrom="paragraph">
                  <wp:posOffset>158496</wp:posOffset>
                </wp:positionV>
                <wp:extent cx="207000" cy="142920"/>
                <wp:effectExtent l="38100" t="38100" r="41275" b="4762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07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62.3pt;margin-top:11.55pt;width:18.25pt;height:1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">
                <v:imagedata r:id="rId1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3659</wp:posOffset>
                </wp:positionH>
                <wp:positionV relativeFrom="paragraph">
                  <wp:posOffset>229776</wp:posOffset>
                </wp:positionV>
                <wp:extent cx="98280" cy="106920"/>
                <wp:effectExtent l="38100" t="38100" r="54610" b="457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8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50.5pt;margin-top:17.15pt;width:9.65pt;height:1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">
                <v:imagedata r:id="rId1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5059</wp:posOffset>
                </wp:positionH>
                <wp:positionV relativeFrom="paragraph">
                  <wp:posOffset>146616</wp:posOffset>
                </wp:positionV>
                <wp:extent cx="157680" cy="285120"/>
                <wp:effectExtent l="38100" t="38100" r="33020" b="387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576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32.5pt;margin-top:10.6pt;width:14.3pt;height:24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">
                <v:imagedata r:id="rId147" o:title=""/>
              </v:shape>
            </w:pict>
          </mc:Fallback>
        </mc:AlternateContent>
      </w:r>
      <w:r w:rsidR="008943D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019</wp:posOffset>
                </wp:positionH>
                <wp:positionV relativeFrom="paragraph">
                  <wp:posOffset>158313</wp:posOffset>
                </wp:positionV>
                <wp:extent cx="360" cy="12240"/>
                <wp:effectExtent l="0" t="0" r="0" b="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27.15pt;margin-top:11.5pt;width:1.95pt;height: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">
                <v:imagedata r:id="rId149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3633221</wp:posOffset>
                </wp:positionH>
                <wp:positionV relativeFrom="paragraph">
                  <wp:posOffset>63208</wp:posOffset>
                </wp:positionV>
                <wp:extent cx="795960" cy="27720"/>
                <wp:effectExtent l="38100" t="38100" r="42545" b="4889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95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-287.05pt;margin-top:4.05pt;width:64.55pt;height:4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">
                <v:imagedata r:id="rId1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42259</wp:posOffset>
                </wp:positionH>
                <wp:positionV relativeFrom="paragraph">
                  <wp:posOffset>-51819</wp:posOffset>
                </wp:positionV>
                <wp:extent cx="55800" cy="106920"/>
                <wp:effectExtent l="38100" t="38100" r="40005" b="457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58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167.75pt;margin-top:-5.05pt;width:6.35pt;height:10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">
                <v:imagedata r:id="rId1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76939</wp:posOffset>
                </wp:positionH>
                <wp:positionV relativeFrom="paragraph">
                  <wp:posOffset>-28059</wp:posOffset>
                </wp:positionV>
                <wp:extent cx="214200" cy="118800"/>
                <wp:effectExtent l="38100" t="38100" r="33655" b="5270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14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146.85pt;margin-top:-3.15pt;width:18.7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">
                <v:imagedata r:id="rId1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35259</wp:posOffset>
                </wp:positionH>
                <wp:positionV relativeFrom="paragraph">
                  <wp:posOffset>-99339</wp:posOffset>
                </wp:positionV>
                <wp:extent cx="13320" cy="237600"/>
                <wp:effectExtent l="38100" t="38100" r="44450" b="482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3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151.4pt;margin-top:-8.75pt;width:3.1pt;height:2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">
                <v:imagedata r:id="rId1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98739</wp:posOffset>
                </wp:positionH>
                <wp:positionV relativeFrom="paragraph">
                  <wp:posOffset>66621</wp:posOffset>
                </wp:positionV>
                <wp:extent cx="109800" cy="226080"/>
                <wp:effectExtent l="38100" t="38100" r="43180" b="406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98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132.8pt;margin-top:4.3pt;width:10.6pt;height:19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">
                <v:imagedata r:id="rId1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44659</wp:posOffset>
                </wp:positionH>
                <wp:positionV relativeFrom="paragraph">
                  <wp:posOffset>42861</wp:posOffset>
                </wp:positionV>
                <wp:extent cx="95040" cy="131040"/>
                <wp:effectExtent l="38100" t="38100" r="38735" b="4064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5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120.7pt;margin-top:2.4pt;width:9.4pt;height:1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">
                <v:imagedata r:id="rId1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9259</wp:posOffset>
                </wp:positionH>
                <wp:positionV relativeFrom="paragraph">
                  <wp:posOffset>78501</wp:posOffset>
                </wp:positionV>
                <wp:extent cx="12240" cy="119160"/>
                <wp:effectExtent l="38100" t="38100" r="45085" b="527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113.15pt;margin-top:5.25pt;width:2.85pt;height:11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">
                <v:imagedata r:id="rId1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52619</wp:posOffset>
                </wp:positionH>
                <wp:positionV relativeFrom="paragraph">
                  <wp:posOffset>30981</wp:posOffset>
                </wp:positionV>
                <wp:extent cx="237600" cy="214200"/>
                <wp:effectExtent l="38100" t="38100" r="10160" b="5270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376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89.8pt;margin-top:1.5pt;width:20.6pt;height:1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">
                <v:imagedata r:id="rId16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72099</wp:posOffset>
                </wp:positionH>
                <wp:positionV relativeFrom="paragraph">
                  <wp:posOffset>149781</wp:posOffset>
                </wp:positionV>
                <wp:extent cx="178920" cy="143280"/>
                <wp:effectExtent l="38100" t="38100" r="50165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78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59.85pt;margin-top:10.85pt;width:16pt;height:13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">
                <v:imagedata r:id="rId1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41779</wp:posOffset>
                </wp:positionH>
                <wp:positionV relativeFrom="paragraph">
                  <wp:posOffset>173541</wp:posOffset>
                </wp:positionV>
                <wp:extent cx="166680" cy="83520"/>
                <wp:effectExtent l="38100" t="38100" r="43180" b="5016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6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49.6pt;margin-top:12.7pt;width:15pt;height:8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">
                <v:imagedata r:id="rId1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01179</wp:posOffset>
                </wp:positionH>
                <wp:positionV relativeFrom="paragraph">
                  <wp:posOffset>126021</wp:posOffset>
                </wp:positionV>
                <wp:extent cx="12240" cy="226080"/>
                <wp:effectExtent l="38100" t="38100" r="45085" b="406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2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54.25pt;margin-top:8.95pt;width:2.85pt;height:19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">
                <v:imagedata r:id="rId1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1099</wp:posOffset>
                </wp:positionH>
                <wp:positionV relativeFrom="paragraph">
                  <wp:posOffset>209181</wp:posOffset>
                </wp:positionV>
                <wp:extent cx="107280" cy="59760"/>
                <wp:effectExtent l="38100" t="38100" r="45720" b="546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72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39.3pt;margin-top:15.5pt;width:10.4pt;height:6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">
                <v:imagedata r:id="rId1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0019</wp:posOffset>
                </wp:positionH>
                <wp:positionV relativeFrom="paragraph">
                  <wp:posOffset>149781</wp:posOffset>
                </wp:positionV>
                <wp:extent cx="335880" cy="333000"/>
                <wp:effectExtent l="38100" t="38100" r="45720" b="482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358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25.05pt;margin-top:10.85pt;width:28.35pt;height:2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">
                <v:imagedata r:id="rId175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27059</wp:posOffset>
                </wp:positionH>
                <wp:positionV relativeFrom="paragraph">
                  <wp:posOffset>-143694</wp:posOffset>
                </wp:positionV>
                <wp:extent cx="95400" cy="653760"/>
                <wp:effectExtent l="38100" t="38100" r="38100" b="5143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5400" cy="6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371.25pt;margin-top:-12.25pt;width:9.4pt;height:53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">
                <v:imagedata r:id="rId177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06219</wp:posOffset>
                </wp:positionH>
                <wp:positionV relativeFrom="paragraph">
                  <wp:posOffset>98693</wp:posOffset>
                </wp:positionV>
                <wp:extent cx="306720" cy="141480"/>
                <wp:effectExtent l="38100" t="38100" r="17145" b="4953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067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125.5pt;margin-top:6.8pt;width:26pt;height:13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">
                <v:imagedata r:id="rId1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10019</wp:posOffset>
                </wp:positionH>
                <wp:positionV relativeFrom="paragraph">
                  <wp:posOffset>108053</wp:posOffset>
                </wp:positionV>
                <wp:extent cx="110880" cy="192960"/>
                <wp:effectExtent l="38100" t="38100" r="41910" b="5524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08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110.1pt;margin-top:7.55pt;width:10.65pt;height:17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">
                <v:imagedata r:id="rId1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1979</wp:posOffset>
                </wp:positionH>
                <wp:positionV relativeFrom="paragraph">
                  <wp:posOffset>311093</wp:posOffset>
                </wp:positionV>
                <wp:extent cx="119160" cy="36000"/>
                <wp:effectExtent l="38100" t="38100" r="52705" b="4064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9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19.7pt;margin-top:23.55pt;width:11.3pt;height:4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">
                <v:imagedata r:id="rId1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90139</wp:posOffset>
                </wp:positionH>
                <wp:positionV relativeFrom="paragraph">
                  <wp:posOffset>144773</wp:posOffset>
                </wp:positionV>
                <wp:extent cx="41040" cy="107280"/>
                <wp:effectExtent l="38100" t="38100" r="5461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1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100.65pt;margin-top:10.45pt;width:5.15pt;height:10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">
                <v:imagedata r:id="rId18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52259</wp:posOffset>
                </wp:positionH>
                <wp:positionV relativeFrom="paragraph">
                  <wp:posOffset>204173</wp:posOffset>
                </wp:positionV>
                <wp:extent cx="131400" cy="72000"/>
                <wp:effectExtent l="38100" t="38100" r="40640" b="425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314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89.8pt;margin-top:15.15pt;width:12.3pt;height:7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">
                <v:imagedata r:id="rId18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2979</wp:posOffset>
                </wp:positionH>
                <wp:positionV relativeFrom="paragraph">
                  <wp:posOffset>311093</wp:posOffset>
                </wp:positionV>
                <wp:extent cx="61920" cy="360"/>
                <wp:effectExtent l="0" t="0" r="0" b="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1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26.05pt;margin-top:23.55pt;width:6.8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">
                <v:imagedata r:id="rId18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8539</wp:posOffset>
                </wp:positionH>
                <wp:positionV relativeFrom="paragraph">
                  <wp:posOffset>144773</wp:posOffset>
                </wp:positionV>
                <wp:extent cx="154800" cy="309240"/>
                <wp:effectExtent l="38100" t="38100" r="55245" b="5334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48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28.05pt;margin-top:10.45pt;width:14.1pt;height:26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">
                <v:imagedata r:id="rId19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6339</wp:posOffset>
                </wp:positionH>
                <wp:positionV relativeFrom="paragraph">
                  <wp:posOffset>192293</wp:posOffset>
                </wp:positionV>
                <wp:extent cx="36000" cy="202320"/>
                <wp:effectExtent l="38100" t="38100" r="40640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16.85pt;margin-top:14.2pt;width:4.75pt;height:17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">
                <v:imagedata r:id="rId193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19499</wp:posOffset>
                </wp:positionH>
                <wp:positionV relativeFrom="paragraph">
                  <wp:posOffset>183938</wp:posOffset>
                </wp:positionV>
                <wp:extent cx="249840" cy="190080"/>
                <wp:effectExtent l="38100" t="38100" r="36195" b="387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498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158.05pt;margin-top:13.55pt;width:21.55pt;height:16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">
                <v:imagedata r:id="rId1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71619</wp:posOffset>
                </wp:positionH>
                <wp:positionV relativeFrom="paragraph">
                  <wp:posOffset>195818</wp:posOffset>
                </wp:positionV>
                <wp:extent cx="24480" cy="71640"/>
                <wp:effectExtent l="38100" t="38100" r="52070" b="431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4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154.3pt;margin-top:14.45pt;width:3.85pt;height:7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">
                <v:imagedata r:id="rId19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73699</wp:posOffset>
                </wp:positionH>
                <wp:positionV relativeFrom="paragraph">
                  <wp:posOffset>-34222</wp:posOffset>
                </wp:positionV>
                <wp:extent cx="101160" cy="242280"/>
                <wp:effectExtent l="19050" t="38100" r="32385" b="4381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11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146.6pt;margin-top:-3.65pt;width:9.85pt;height:2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">
                <v:imagedata r:id="rId1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10619</wp:posOffset>
                </wp:positionH>
                <wp:positionV relativeFrom="paragraph">
                  <wp:posOffset>29498</wp:posOffset>
                </wp:positionV>
                <wp:extent cx="131040" cy="113400"/>
                <wp:effectExtent l="38100" t="38100" r="40640" b="3937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1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133.75pt;margin-top:1.35pt;width:12.2pt;height:10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">
                <v:imagedata r:id="rId2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07059</wp:posOffset>
                </wp:positionH>
                <wp:positionV relativeFrom="paragraph">
                  <wp:posOffset>65138</wp:posOffset>
                </wp:positionV>
                <wp:extent cx="225720" cy="180000"/>
                <wp:effectExtent l="38100" t="38100" r="41275" b="488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57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101.95pt;margin-top:4.2pt;width:19.65pt;height:16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">
                <v:imagedata r:id="rId2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88259</wp:posOffset>
                </wp:positionH>
                <wp:positionV relativeFrom="paragraph">
                  <wp:posOffset>231458</wp:posOffset>
                </wp:positionV>
                <wp:extent cx="47880" cy="106920"/>
                <wp:effectExtent l="38100" t="38100" r="47625" b="4572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7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92.6pt;margin-top:17.3pt;width:5.65pt;height:10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">
                <v:imagedata r:id="rId20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65539</wp:posOffset>
                </wp:positionH>
                <wp:positionV relativeFrom="paragraph">
                  <wp:posOffset>255218</wp:posOffset>
                </wp:positionV>
                <wp:extent cx="190440" cy="59760"/>
                <wp:effectExtent l="38100" t="38100" r="38735" b="546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0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51.45pt;margin-top:19.15pt;width:16.9pt;height:6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">
                <v:imagedata r:id="rId2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48699</wp:posOffset>
                </wp:positionH>
                <wp:positionV relativeFrom="paragraph">
                  <wp:posOffset>219578</wp:posOffset>
                </wp:positionV>
                <wp:extent cx="59760" cy="213840"/>
                <wp:effectExtent l="38100" t="38100" r="54610" b="5334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97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58pt;margin-top:16.35pt;width:6.6pt;height:1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">
                <v:imagedata r:id="rId20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5739</wp:posOffset>
                </wp:positionH>
                <wp:positionV relativeFrom="paragraph">
                  <wp:posOffset>2858</wp:posOffset>
                </wp:positionV>
                <wp:extent cx="166680" cy="27000"/>
                <wp:effectExtent l="38100" t="38100" r="43180" b="495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666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21.55pt;margin-top:-.7pt;width:15pt;height:4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">
                <v:imagedata r:id="rId2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24939</wp:posOffset>
                </wp:positionH>
                <wp:positionV relativeFrom="paragraph">
                  <wp:posOffset>-124942</wp:posOffset>
                </wp:positionV>
                <wp:extent cx="402480" cy="264600"/>
                <wp:effectExtent l="38100" t="38100" r="36195" b="4064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0248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56.15pt;margin-top:-10.8pt;width:33.6pt;height:22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">
                <v:imagedata r:id="rId213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674979</wp:posOffset>
                </wp:positionH>
                <wp:positionV relativeFrom="paragraph">
                  <wp:posOffset>270263</wp:posOffset>
                </wp:positionV>
                <wp:extent cx="190440" cy="107280"/>
                <wp:effectExtent l="38100" t="38100" r="38735" b="4572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90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130.95pt;margin-top:20.35pt;width:16.9pt;height:10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">
                <v:imagedata r:id="rId2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37179</wp:posOffset>
                </wp:positionH>
                <wp:positionV relativeFrom="paragraph">
                  <wp:posOffset>31943</wp:posOffset>
                </wp:positionV>
                <wp:extent cx="370800" cy="369360"/>
                <wp:effectExtent l="38100" t="38100" r="10795" b="5016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7080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127.95pt;margin-top:1.55pt;width:31.1pt;height:3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">
                <v:imagedata r:id="rId2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52619</wp:posOffset>
                </wp:positionH>
                <wp:positionV relativeFrom="paragraph">
                  <wp:posOffset>92063</wp:posOffset>
                </wp:positionV>
                <wp:extent cx="344520" cy="126000"/>
                <wp:effectExtent l="38100" t="38100" r="36830" b="457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445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89.8pt;margin-top:6.3pt;width:29.05pt;height:1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">
                <v:imagedata r:id="rId2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10939</wp:posOffset>
                </wp:positionH>
                <wp:positionV relativeFrom="paragraph">
                  <wp:posOffset>32663</wp:posOffset>
                </wp:positionV>
                <wp:extent cx="84600" cy="297360"/>
                <wp:effectExtent l="38100" t="38100" r="48895" b="4572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460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94.4pt;margin-top:1.6pt;width:8.55pt;height:25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">
                <v:imagedata r:id="rId2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98179</wp:posOffset>
                </wp:positionH>
                <wp:positionV relativeFrom="paragraph">
                  <wp:posOffset>198983</wp:posOffset>
                </wp:positionV>
                <wp:extent cx="142920" cy="95400"/>
                <wp:effectExtent l="38100" t="38100" r="47625" b="381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29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77.65pt;margin-top:14.7pt;width:13.1pt;height:9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">
                <v:imagedata r:id="rId2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31139</wp:posOffset>
                </wp:positionH>
                <wp:positionV relativeFrom="paragraph">
                  <wp:posOffset>127703</wp:posOffset>
                </wp:positionV>
                <wp:extent cx="345600" cy="273600"/>
                <wp:effectExtent l="38100" t="38100" r="54610" b="5080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456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64.5pt;margin-top:9.1pt;width:29.1pt;height:23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">
                <v:imagedata r:id="rId2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50659</wp:posOffset>
                </wp:positionH>
                <wp:positionV relativeFrom="paragraph">
                  <wp:posOffset>-133297</wp:posOffset>
                </wp:positionV>
                <wp:extent cx="216000" cy="285120"/>
                <wp:effectExtent l="38100" t="38100" r="50800" b="387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600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73.9pt;margin-top:-11.45pt;width:18.9pt;height:24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">
                <v:imagedata r:id="rId2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8019</wp:posOffset>
                </wp:positionH>
                <wp:positionV relativeFrom="paragraph">
                  <wp:posOffset>20783</wp:posOffset>
                </wp:positionV>
                <wp:extent cx="83520" cy="83520"/>
                <wp:effectExtent l="38100" t="38100" r="31115" b="5016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3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47.7pt;margin-top:.7pt;width:8.5pt;height: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">
                <v:imagedata r:id="rId2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0779</wp:posOffset>
                </wp:positionH>
                <wp:positionV relativeFrom="paragraph">
                  <wp:posOffset>-26377</wp:posOffset>
                </wp:positionV>
                <wp:extent cx="154440" cy="201960"/>
                <wp:effectExtent l="38100" t="38100" r="55245" b="457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544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29.05pt;margin-top:-3.05pt;width:14.05pt;height:1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">
                <v:imagedata r:id="rId2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799541</wp:posOffset>
                </wp:positionH>
                <wp:positionV relativeFrom="paragraph">
                  <wp:posOffset>115823</wp:posOffset>
                </wp:positionV>
                <wp:extent cx="451800" cy="36720"/>
                <wp:effectExtent l="38100" t="38100" r="43815" b="4000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518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-300.15pt;margin-top:8.15pt;width:37.45pt;height:4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">
                <v:imagedata r:id="rId233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02059</wp:posOffset>
                </wp:positionH>
                <wp:positionV relativeFrom="paragraph">
                  <wp:posOffset>-130132</wp:posOffset>
                </wp:positionV>
                <wp:extent cx="170280" cy="265320"/>
                <wp:effectExtent l="38100" t="38100" r="20320" b="400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702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140.95pt;margin-top:-11.2pt;width:15.3pt;height:22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">
                <v:imagedata r:id="rId2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26739</wp:posOffset>
                </wp:positionH>
                <wp:positionV relativeFrom="paragraph">
                  <wp:posOffset>36188</wp:posOffset>
                </wp:positionV>
                <wp:extent cx="85680" cy="142920"/>
                <wp:effectExtent l="38100" t="38100" r="10160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56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127.15pt;margin-top:1.9pt;width:8.7pt;height:13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">
                <v:imagedata r:id="rId2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49259</wp:posOffset>
                </wp:positionH>
                <wp:positionV relativeFrom="paragraph">
                  <wp:posOffset>107468</wp:posOffset>
                </wp:positionV>
                <wp:extent cx="107280" cy="119520"/>
                <wp:effectExtent l="38100" t="38100" r="45720" b="520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72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113.15pt;margin-top:7.5pt;width:10.4pt;height:11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">
                <v:imagedata r:id="rId2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30819</wp:posOffset>
                </wp:positionH>
                <wp:positionV relativeFrom="paragraph">
                  <wp:posOffset>12428</wp:posOffset>
                </wp:positionV>
                <wp:extent cx="71280" cy="285480"/>
                <wp:effectExtent l="38100" t="38100" r="43180" b="3873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12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103.85pt;margin-top:.05pt;width:7.5pt;height:2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">
                <v:imagedata r:id="rId241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12059</wp:posOffset>
                </wp:positionH>
                <wp:positionV relativeFrom="paragraph">
                  <wp:posOffset>-126607</wp:posOffset>
                </wp:positionV>
                <wp:extent cx="65520" cy="368280"/>
                <wp:effectExtent l="38100" t="38100" r="48895" b="514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552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204.7pt;margin-top:-10.9pt;width:7.05pt;height:30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">
                <v:imagedata r:id="rId2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73019</wp:posOffset>
                </wp:positionH>
                <wp:positionV relativeFrom="paragraph">
                  <wp:posOffset>99113</wp:posOffset>
                </wp:positionV>
                <wp:extent cx="181440" cy="437040"/>
                <wp:effectExtent l="38100" t="38100" r="47625" b="393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8144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185.9pt;margin-top:6.85pt;width:16.2pt;height:36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">
                <v:imagedata r:id="rId2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90419</wp:posOffset>
                </wp:positionH>
                <wp:positionV relativeFrom="paragraph">
                  <wp:posOffset>169313</wp:posOffset>
                </wp:positionV>
                <wp:extent cx="249840" cy="214920"/>
                <wp:effectExtent l="38100" t="38100" r="36195" b="5207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498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163.65pt;margin-top:12.4pt;width:21.55pt;height:18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">
                <v:imagedata r:id="rId2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884139</wp:posOffset>
                </wp:positionH>
                <wp:positionV relativeFrom="paragraph">
                  <wp:posOffset>158513</wp:posOffset>
                </wp:positionV>
                <wp:extent cx="171360" cy="285120"/>
                <wp:effectExtent l="38100" t="38100" r="19685" b="3873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713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147.4pt;margin-top:11.55pt;width:15.4pt;height:24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">
                <v:imagedata r:id="rId2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44299</wp:posOffset>
                </wp:positionH>
                <wp:positionV relativeFrom="paragraph">
                  <wp:posOffset>75353</wp:posOffset>
                </wp:positionV>
                <wp:extent cx="297360" cy="201960"/>
                <wp:effectExtent l="38100" t="38100" r="7620" b="457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973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120.65pt;margin-top:5pt;width:25.3pt;height:1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">
                <v:imagedata r:id="rId2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388059</wp:posOffset>
                </wp:positionH>
                <wp:positionV relativeFrom="paragraph">
                  <wp:posOffset>122873</wp:posOffset>
                </wp:positionV>
                <wp:extent cx="85320" cy="190080"/>
                <wp:effectExtent l="38100" t="38100" r="48260" b="3873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53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108.35pt;margin-top:8.75pt;width:8.6pt;height:16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">
                <v:imagedata r:id="rId2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16979</wp:posOffset>
                </wp:positionH>
                <wp:positionV relativeFrom="paragraph">
                  <wp:posOffset>241313</wp:posOffset>
                </wp:positionV>
                <wp:extent cx="107280" cy="50040"/>
                <wp:effectExtent l="38100" t="38100" r="45720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72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87pt;margin-top:18.05pt;width:10.4pt;height:5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">
                <v:imagedata r:id="rId255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768219</wp:posOffset>
                </wp:positionH>
                <wp:positionV relativeFrom="paragraph">
                  <wp:posOffset>-28402</wp:posOffset>
                </wp:positionV>
                <wp:extent cx="109080" cy="192600"/>
                <wp:effectExtent l="38100" t="38100" r="24765" b="5524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9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138.3pt;margin-top:-3.2pt;width:10.5pt;height:17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">
                <v:imagedata r:id="rId2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68059</wp:posOffset>
                </wp:positionH>
                <wp:positionV relativeFrom="paragraph">
                  <wp:posOffset>54758</wp:posOffset>
                </wp:positionV>
                <wp:extent cx="107280" cy="155880"/>
                <wp:effectExtent l="38100" t="38100" r="26670" b="5397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72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122.5pt;margin-top:3.35pt;width:10.4pt;height:14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">
                <v:imagedata r:id="rId2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40539</wp:posOffset>
                </wp:positionH>
                <wp:positionV relativeFrom="paragraph">
                  <wp:posOffset>149798</wp:posOffset>
                </wp:positionV>
                <wp:extent cx="144720" cy="144720"/>
                <wp:effectExtent l="38100" t="38100" r="46355" b="4635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4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104.6pt;margin-top:10.85pt;width:13.35pt;height:1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">
                <v:imagedata r:id="rId2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53659</wp:posOffset>
                </wp:positionH>
                <wp:positionV relativeFrom="paragraph">
                  <wp:posOffset>256718</wp:posOffset>
                </wp:positionV>
                <wp:extent cx="12240" cy="360"/>
                <wp:effectExtent l="0" t="0" r="0" b="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50.5pt;margin-top:19.25pt;width:2.85pt;height: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36819</wp:posOffset>
                </wp:positionH>
                <wp:positionV relativeFrom="paragraph">
                  <wp:posOffset>-111562</wp:posOffset>
                </wp:positionV>
                <wp:extent cx="359280" cy="369000"/>
                <wp:effectExtent l="38100" t="38100" r="22225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592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57.05pt;margin-top:-9.75pt;width:30.2pt;height:30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">
                <v:imagedata r:id="rId2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0779</wp:posOffset>
                </wp:positionH>
                <wp:positionV relativeFrom="paragraph">
                  <wp:posOffset>-28402</wp:posOffset>
                </wp:positionV>
                <wp:extent cx="142560" cy="95400"/>
                <wp:effectExtent l="38100" t="38100" r="48260" b="381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42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9.05pt;margin-top:-3.2pt;width:13.15pt;height:9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">
                <v:imagedata r:id="rId2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74379</wp:posOffset>
                </wp:positionH>
                <wp:positionV relativeFrom="paragraph">
                  <wp:posOffset>-146842</wp:posOffset>
                </wp:positionV>
                <wp:extent cx="132120" cy="308880"/>
                <wp:effectExtent l="38100" t="38100" r="39370" b="5334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21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36.4pt;margin-top:-12.5pt;width:12.25pt;height:26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">
                <v:imagedata r:id="rId2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3259</wp:posOffset>
                </wp:positionH>
                <wp:positionV relativeFrom="paragraph">
                  <wp:posOffset>-64042</wp:posOffset>
                </wp:positionV>
                <wp:extent cx="36000" cy="214200"/>
                <wp:effectExtent l="38100" t="38100" r="40640" b="5270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25.3pt;margin-top:-6pt;width:4.75pt;height:18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">
                <v:imagedata r:id="rId270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57099</wp:posOffset>
                </wp:positionH>
                <wp:positionV relativeFrom="paragraph">
                  <wp:posOffset>-49717</wp:posOffset>
                </wp:positionV>
                <wp:extent cx="380160" cy="464760"/>
                <wp:effectExtent l="38100" t="38100" r="39370" b="5016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8016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176.75pt;margin-top:-4.85pt;width:31.85pt;height:3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">
                <v:imagedata r:id="rId2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06619</wp:posOffset>
                </wp:positionH>
                <wp:positionV relativeFrom="paragraph">
                  <wp:posOffset>-45397</wp:posOffset>
                </wp:positionV>
                <wp:extent cx="91440" cy="306000"/>
                <wp:effectExtent l="19050" t="38100" r="22860" b="565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14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164.95pt;margin-top:-4.5pt;width:9.05pt;height:2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">
                <v:imagedata r:id="rId2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682179</wp:posOffset>
                </wp:positionH>
                <wp:positionV relativeFrom="paragraph">
                  <wp:posOffset>-1117</wp:posOffset>
                </wp:positionV>
                <wp:extent cx="64800" cy="190440"/>
                <wp:effectExtent l="38100" t="38100" r="49530" b="3873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4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131.5pt;margin-top:-1.05pt;width:6.95pt;height:16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">
                <v:imagedata r:id="rId2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579939</wp:posOffset>
                </wp:positionH>
                <wp:positionV relativeFrom="paragraph">
                  <wp:posOffset>117683</wp:posOffset>
                </wp:positionV>
                <wp:extent cx="59760" cy="119160"/>
                <wp:effectExtent l="38100" t="38100" r="54610" b="527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9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123.45pt;margin-top:8.3pt;width:6.6pt;height:11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">
                <v:imagedata r:id="rId2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71219</wp:posOffset>
                </wp:positionH>
                <wp:positionV relativeFrom="paragraph">
                  <wp:posOffset>194723</wp:posOffset>
                </wp:positionV>
                <wp:extent cx="64440" cy="77760"/>
                <wp:effectExtent l="38100" t="38100" r="50165" b="558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44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114.9pt;margin-top:14.4pt;width:6.95pt;height: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">
                <v:imagedata r:id="rId2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16979</wp:posOffset>
                </wp:positionH>
                <wp:positionV relativeFrom="paragraph">
                  <wp:posOffset>58283</wp:posOffset>
                </wp:positionV>
                <wp:extent cx="297000" cy="261720"/>
                <wp:effectExtent l="38100" t="38100" r="46355" b="431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970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87pt;margin-top:3.65pt;width:25.3pt;height:2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">
                <v:imagedata r:id="rId2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64499</wp:posOffset>
                </wp:positionH>
                <wp:positionV relativeFrom="paragraph">
                  <wp:posOffset>153323</wp:posOffset>
                </wp:positionV>
                <wp:extent cx="47880" cy="249840"/>
                <wp:effectExtent l="38100" t="38100" r="47625" b="5524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78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90.75pt;margin-top:11.1pt;width:5.65pt;height:21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">
                <v:imagedata r:id="rId2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66939</wp:posOffset>
                </wp:positionH>
                <wp:positionV relativeFrom="paragraph">
                  <wp:posOffset>-84277</wp:posOffset>
                </wp:positionV>
                <wp:extent cx="97920" cy="297360"/>
                <wp:effectExtent l="38100" t="38100" r="54610" b="4572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79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83.05pt;margin-top:-7.6pt;width:9.6pt;height:2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">
                <v:imagedata r:id="rId2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24939</wp:posOffset>
                </wp:positionH>
                <wp:positionV relativeFrom="paragraph">
                  <wp:posOffset>-73117</wp:posOffset>
                </wp:positionV>
                <wp:extent cx="297360" cy="155520"/>
                <wp:effectExtent l="38100" t="38100" r="26670" b="5461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973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56.15pt;margin-top:-6.7pt;width:25.3pt;height:14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">
                <v:imagedata r:id="rId2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48699</wp:posOffset>
                </wp:positionH>
                <wp:positionV relativeFrom="paragraph">
                  <wp:posOffset>-143677</wp:posOffset>
                </wp:positionV>
                <wp:extent cx="83520" cy="285480"/>
                <wp:effectExtent l="38100" t="38100" r="50165" b="3873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35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58pt;margin-top:-12.25pt;width:8.5pt;height:24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">
                <v:imagedata r:id="rId2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739</wp:posOffset>
                </wp:positionH>
                <wp:positionV relativeFrom="paragraph">
                  <wp:posOffset>22643</wp:posOffset>
                </wp:positionV>
                <wp:extent cx="155880" cy="214200"/>
                <wp:effectExtent l="38100" t="38100" r="34925" b="527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58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42.1pt;margin-top:.85pt;width:14.15pt;height:1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">
                <v:imagedata r:id="rId292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11099</wp:posOffset>
                </wp:positionH>
                <wp:positionV relativeFrom="paragraph">
                  <wp:posOffset>-151397</wp:posOffset>
                </wp:positionV>
                <wp:extent cx="644400" cy="415800"/>
                <wp:effectExtent l="38100" t="38100" r="3810" b="4191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4440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110.15pt;margin-top:-12.85pt;width:52.65pt;height:34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">
                <v:imagedata r:id="rId2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67499</wp:posOffset>
                </wp:positionH>
                <wp:positionV relativeFrom="paragraph">
                  <wp:posOffset>-20717</wp:posOffset>
                </wp:positionV>
                <wp:extent cx="154800" cy="344520"/>
                <wp:effectExtent l="38100" t="38100" r="55245" b="5588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548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67.35pt;margin-top:-2.6pt;width:14.1pt;height:29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">
                <v:imagedata r:id="rId2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53659</wp:posOffset>
                </wp:positionH>
                <wp:positionV relativeFrom="paragraph">
                  <wp:posOffset>-91997</wp:posOffset>
                </wp:positionV>
                <wp:extent cx="192240" cy="286920"/>
                <wp:effectExtent l="38100" t="38100" r="55880" b="565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922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50.5pt;margin-top:-8.2pt;width:17.05pt;height:2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">
                <v:imagedata r:id="rId298" o:title=""/>
              </v:shape>
            </w:pict>
          </mc:Fallback>
        </mc:AlternateContent>
      </w:r>
    </w:p>
    <w:p w:rsidR="001E1ACA" w:rsidRP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030299</wp:posOffset>
                </wp:positionH>
                <wp:positionV relativeFrom="paragraph">
                  <wp:posOffset>29968</wp:posOffset>
                </wp:positionV>
                <wp:extent cx="215280" cy="370080"/>
                <wp:effectExtent l="38100" t="38100" r="13335" b="495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1528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158.9pt;margin-top:1.4pt;width:18.8pt;height:31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">
                <v:imagedata r:id="rId3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17539</wp:posOffset>
                </wp:positionH>
                <wp:positionV relativeFrom="paragraph">
                  <wp:posOffset>89368</wp:posOffset>
                </wp:positionV>
                <wp:extent cx="47880" cy="333000"/>
                <wp:effectExtent l="38100" t="38100" r="47625" b="482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78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142.15pt;margin-top:6.1pt;width:5.65pt;height:28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">
                <v:imagedata r:id="rId3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46259</wp:posOffset>
                </wp:positionH>
                <wp:positionV relativeFrom="paragraph">
                  <wp:posOffset>89368</wp:posOffset>
                </wp:positionV>
                <wp:extent cx="12240" cy="321120"/>
                <wp:effectExtent l="38100" t="38100" r="45085" b="412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224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136.55pt;margin-top:6.1pt;width:2.85pt;height:2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">
                <v:imagedata r:id="rId3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37899</wp:posOffset>
                </wp:positionH>
                <wp:positionV relativeFrom="paragraph">
                  <wp:posOffset>113128</wp:posOffset>
                </wp:positionV>
                <wp:extent cx="13680" cy="12240"/>
                <wp:effectExtent l="38100" t="38100" r="43815" b="450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128pt;margin-top:7.95pt;width:3pt;height:2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">
                <v:imagedata r:id="rId3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716381</wp:posOffset>
                </wp:positionH>
                <wp:positionV relativeFrom="paragraph">
                  <wp:posOffset>-8552</wp:posOffset>
                </wp:positionV>
                <wp:extent cx="249840" cy="38880"/>
                <wp:effectExtent l="38100" t="38100" r="55245" b="5651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49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-293.6pt;margin-top:-1.6pt;width:21.55pt;height:4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">
                <v:imagedata r:id="rId308" o:title=""/>
              </v:shape>
            </w:pict>
          </mc:Fallback>
        </mc:AlternateContent>
      </w:r>
    </w:p>
    <w:p w:rsid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496779</wp:posOffset>
                </wp:positionH>
                <wp:positionV relativeFrom="paragraph">
                  <wp:posOffset>33493</wp:posOffset>
                </wp:positionV>
                <wp:extent cx="95400" cy="73440"/>
                <wp:effectExtent l="38100" t="38100" r="38100" b="4127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5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116.9pt;margin-top:1.7pt;width:9.4pt;height:7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">
                <v:imagedata r:id="rId3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21939</wp:posOffset>
                </wp:positionH>
                <wp:positionV relativeFrom="paragraph">
                  <wp:posOffset>-2147</wp:posOffset>
                </wp:positionV>
                <wp:extent cx="390240" cy="534600"/>
                <wp:effectExtent l="38100" t="38100" r="29210" b="5651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024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79.5pt;margin-top:-1.1pt;width:32.65pt;height:4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">
                <v:imagedata r:id="rId3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107741</wp:posOffset>
                </wp:positionH>
                <wp:positionV relativeFrom="paragraph">
                  <wp:posOffset>45373</wp:posOffset>
                </wp:positionV>
                <wp:extent cx="37440" cy="308880"/>
                <wp:effectExtent l="38100" t="38100" r="39370" b="5334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74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-9.45pt;margin-top:2.6pt;width:4.9pt;height:26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">
                <v:imagedata r:id="rId314" o:title=""/>
              </v:shape>
            </w:pict>
          </mc:Fallback>
        </mc:AlternateContent>
      </w:r>
    </w:p>
    <w:p w:rsidR="000478DD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714654</wp:posOffset>
                </wp:positionH>
                <wp:positionV relativeFrom="paragraph">
                  <wp:posOffset>-58742</wp:posOffset>
                </wp:positionV>
                <wp:extent cx="463320" cy="262080"/>
                <wp:effectExtent l="38100" t="38100" r="32385" b="4318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633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70.3pt;margin-top:-5.6pt;width:38.4pt;height:22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">
                <v:imagedata r:id="rId3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04134</wp:posOffset>
                </wp:positionH>
                <wp:positionV relativeFrom="paragraph">
                  <wp:posOffset>96058</wp:posOffset>
                </wp:positionV>
                <wp:extent cx="89640" cy="166680"/>
                <wp:effectExtent l="38100" t="38100" r="43815" b="431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96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361.6pt;margin-top:6.6pt;width:8.95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">
                <v:imagedata r:id="rId3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310734</wp:posOffset>
                </wp:positionH>
                <wp:positionV relativeFrom="paragraph">
                  <wp:posOffset>131698</wp:posOffset>
                </wp:positionV>
                <wp:extent cx="226080" cy="261720"/>
                <wp:effectExtent l="38100" t="38100" r="40640" b="431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60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338.5pt;margin-top:9.4pt;width:19.65pt;height:22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">
                <v:imagedata r:id="rId320" o:title=""/>
              </v:shape>
            </w:pict>
          </mc:Fallback>
        </mc:AlternateContent>
      </w:r>
    </w:p>
    <w:p w:rsidR="001E1ACA" w:rsidRDefault="007C0B1C" w:rsidP="001E1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197334</wp:posOffset>
                </wp:positionH>
                <wp:positionV relativeFrom="paragraph">
                  <wp:posOffset>-187697</wp:posOffset>
                </wp:positionV>
                <wp:extent cx="155520" cy="444240"/>
                <wp:effectExtent l="38100" t="38100" r="54610" b="514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5552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329.55pt;margin-top:-15.75pt;width:14.2pt;height:36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">
                <v:imagedata r:id="rId322" o:title=""/>
              </v:shape>
            </w:pict>
          </mc:Fallback>
        </mc:AlternateContent>
      </w:r>
    </w:p>
    <w:p w:rsidR="001E1ACA" w:rsidRDefault="001E1ACA" w:rsidP="001E1ACA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Readings:</w:t>
      </w: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 word or less summary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ffect of personification? How does making those “things” human change or amplify their meaning?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oes the rhyme make words stand out? (not just the words, but the ideas and meanings behind the words)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A06C71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DF09A0" w:rsidRPr="001E1ACA">
        <w:rPr>
          <w:sz w:val="24"/>
          <w:szCs w:val="24"/>
        </w:rPr>
        <w:t xml:space="preserve">hat is the effect of using anaphora and parallelism?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what</w:t>
      </w:r>
      <w:proofErr w:type="gramEnd"/>
      <w:r>
        <w:rPr>
          <w:sz w:val="24"/>
          <w:szCs w:val="24"/>
        </w:rPr>
        <w:t xml:space="preserve"> ideas or meanings are emphasized?) </w:t>
      </w:r>
    </w:p>
    <w:p w:rsidR="001E1ACA" w:rsidRDefault="001E1ACA" w:rsidP="001E1ACA">
      <w:pPr>
        <w:rPr>
          <w:sz w:val="24"/>
          <w:szCs w:val="24"/>
        </w:rPr>
      </w:pPr>
    </w:p>
    <w:p w:rsidR="001E1ACA" w:rsidRDefault="001E1ACA" w:rsidP="001E1ACA">
      <w:pPr>
        <w:rPr>
          <w:sz w:val="24"/>
          <w:szCs w:val="24"/>
        </w:rPr>
      </w:pPr>
    </w:p>
    <w:p w:rsidR="001E1ACA" w:rsidRP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tone that Kipling has and how do you know it? </w:t>
      </w:r>
    </w:p>
    <w:p w:rsidR="001E1ACA" w:rsidRDefault="001E1ACA" w:rsidP="001E1ACA">
      <w:pPr>
        <w:ind w:left="360"/>
        <w:rPr>
          <w:sz w:val="24"/>
          <w:szCs w:val="24"/>
        </w:rPr>
      </w:pPr>
    </w:p>
    <w:p w:rsidR="001E1ACA" w:rsidRDefault="001E1ACA" w:rsidP="001E1ACA">
      <w:pPr>
        <w:ind w:left="360"/>
        <w:rPr>
          <w:sz w:val="24"/>
          <w:szCs w:val="24"/>
        </w:rPr>
      </w:pPr>
    </w:p>
    <w:p w:rsidR="001E1ACA" w:rsidRDefault="001E1ACA" w:rsidP="001E1ACA">
      <w:pPr>
        <w:ind w:left="360"/>
        <w:rPr>
          <w:sz w:val="24"/>
          <w:szCs w:val="24"/>
        </w:rPr>
      </w:pPr>
    </w:p>
    <w:p w:rsidR="001E1ACA" w:rsidRDefault="001E1ACA" w:rsidP="001E1A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theme and how do you know this? </w:t>
      </w:r>
    </w:p>
    <w:p w:rsidR="00DF09A0" w:rsidRPr="001E1ACA" w:rsidRDefault="00DF09A0" w:rsidP="00DF09A0">
      <w:pPr>
        <w:pStyle w:val="ListParagraph"/>
        <w:rPr>
          <w:sz w:val="24"/>
          <w:szCs w:val="24"/>
        </w:rPr>
      </w:pPr>
    </w:p>
    <w:sectPr w:rsidR="00DF09A0" w:rsidRPr="001E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C1" w:rsidRDefault="00EB21C1" w:rsidP="00EB21C1">
      <w:pPr>
        <w:spacing w:after="0" w:line="240" w:lineRule="auto"/>
      </w:pPr>
      <w:r>
        <w:separator/>
      </w:r>
    </w:p>
  </w:endnote>
  <w:endnote w:type="continuationSeparator" w:id="0">
    <w:p w:rsidR="00EB21C1" w:rsidRDefault="00EB21C1" w:rsidP="00EB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C1" w:rsidRDefault="00EB21C1" w:rsidP="00EB21C1">
      <w:pPr>
        <w:spacing w:after="0" w:line="240" w:lineRule="auto"/>
      </w:pPr>
      <w:r>
        <w:separator/>
      </w:r>
    </w:p>
  </w:footnote>
  <w:footnote w:type="continuationSeparator" w:id="0">
    <w:p w:rsidR="00EB21C1" w:rsidRDefault="00EB21C1" w:rsidP="00EB21C1">
      <w:pPr>
        <w:spacing w:after="0" w:line="240" w:lineRule="auto"/>
      </w:pPr>
      <w:r>
        <w:continuationSeparator/>
      </w:r>
    </w:p>
  </w:footnote>
  <w:footnote w:id="1">
    <w:p w:rsidR="00EB21C1" w:rsidRDefault="00EB21C1">
      <w:pPr>
        <w:pStyle w:val="FootnoteText"/>
      </w:pPr>
      <w:r>
        <w:rPr>
          <w:rStyle w:val="FootnoteReference"/>
        </w:rPr>
        <w:footnoteRef/>
      </w:r>
      <w:r>
        <w:t xml:space="preserve"> Knaves: </w:t>
      </w:r>
      <w:r>
        <w:rPr>
          <w:rFonts w:ascii="Arial" w:hAnsi="Arial" w:cs="Arial"/>
          <w:color w:val="000000"/>
          <w:shd w:val="clear" w:color="auto" w:fill="FFFFFF"/>
        </w:rPr>
        <w:t xml:space="preserve">a dishonest or untrustworthy man (he’s a player, ladies) </w:t>
      </w:r>
    </w:p>
  </w:footnote>
  <w:footnote w:id="2">
    <w:p w:rsidR="001E1ACA" w:rsidRDefault="00EB21C1">
      <w:pPr>
        <w:pStyle w:val="FootnoteText"/>
      </w:pPr>
      <w:r>
        <w:rPr>
          <w:rStyle w:val="FootnoteReference"/>
        </w:rPr>
        <w:footnoteRef/>
      </w:r>
      <w:r>
        <w:t xml:space="preserve"> Sinew: a tendon – it </w:t>
      </w:r>
      <w:proofErr w:type="gramStart"/>
      <w:r>
        <w:t>connects  your</w:t>
      </w:r>
      <w:proofErr w:type="gramEnd"/>
      <w:r>
        <w:t xml:space="preserve"> muscles to your bon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E3D1D"/>
    <w:multiLevelType w:val="hybridMultilevel"/>
    <w:tmpl w:val="3CEE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36E0F"/>
    <w:multiLevelType w:val="hybridMultilevel"/>
    <w:tmpl w:val="F49CA6B6"/>
    <w:lvl w:ilvl="0" w:tplc="13B41E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8E03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E9F2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ACE7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285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6838D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AA6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C7DF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A94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C1"/>
    <w:rsid w:val="000478DD"/>
    <w:rsid w:val="001E1ACA"/>
    <w:rsid w:val="007C0B1C"/>
    <w:rsid w:val="008943D5"/>
    <w:rsid w:val="009C3979"/>
    <w:rsid w:val="00A06C71"/>
    <w:rsid w:val="00DF09A0"/>
    <w:rsid w:val="00E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1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2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2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2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2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customXml" Target="ink/ink146.xml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5.emf"/><Relationship Id="rId324" Type="http://schemas.openxmlformats.org/officeDocument/2006/relationships/theme" Target="theme/theme1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268" Type="http://schemas.openxmlformats.org/officeDocument/2006/relationships/image" Target="media/image129.emf"/><Relationship Id="rId32" Type="http://schemas.openxmlformats.org/officeDocument/2006/relationships/customXml" Target="ink/ink12.xml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279" Type="http://schemas.openxmlformats.org/officeDocument/2006/relationships/customXml" Target="ink/ink136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image" Target="media/image140.emf"/><Relationship Id="rId304" Type="http://schemas.openxmlformats.org/officeDocument/2006/relationships/image" Target="media/image147.emf"/><Relationship Id="rId85" Type="http://schemas.openxmlformats.org/officeDocument/2006/relationships/image" Target="media/image39.emf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48" Type="http://schemas.openxmlformats.org/officeDocument/2006/relationships/customXml" Target="ink/ink120.xml"/><Relationship Id="rId12" Type="http://schemas.openxmlformats.org/officeDocument/2006/relationships/customXml" Target="ink/ink2.xml"/><Relationship Id="rId108" Type="http://schemas.openxmlformats.org/officeDocument/2006/relationships/customXml" Target="ink/ink50.xml"/><Relationship Id="rId315" Type="http://schemas.openxmlformats.org/officeDocument/2006/relationships/customXml" Target="ink/ink154.xml"/><Relationship Id="rId54" Type="http://schemas.openxmlformats.org/officeDocument/2006/relationships/customXml" Target="ink/ink23.xml"/><Relationship Id="rId96" Type="http://schemas.openxmlformats.org/officeDocument/2006/relationships/customXml" Target="ink/ink44.xml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259" Type="http://schemas.openxmlformats.org/officeDocument/2006/relationships/image" Target="media/image125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image" Target="media/image130.emf"/><Relationship Id="rId65" Type="http://schemas.openxmlformats.org/officeDocument/2006/relationships/image" Target="media/image29.emf"/><Relationship Id="rId130" Type="http://schemas.openxmlformats.org/officeDocument/2006/relationships/customXml" Target="ink/ink61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281" Type="http://schemas.openxmlformats.org/officeDocument/2006/relationships/customXml" Target="ink/ink137.xml"/><Relationship Id="rId34" Type="http://schemas.openxmlformats.org/officeDocument/2006/relationships/customXml" Target="ink/ink13.xml"/><Relationship Id="rId55" Type="http://schemas.openxmlformats.org/officeDocument/2006/relationships/image" Target="media/image24.emf"/><Relationship Id="rId76" Type="http://schemas.openxmlformats.org/officeDocument/2006/relationships/customXml" Target="ink/ink34.xml"/><Relationship Id="rId97" Type="http://schemas.openxmlformats.org/officeDocument/2006/relationships/image" Target="media/image45.emf"/><Relationship Id="rId120" Type="http://schemas.openxmlformats.org/officeDocument/2006/relationships/customXml" Target="ink/ink56.xml"/><Relationship Id="rId141" Type="http://schemas.openxmlformats.org/officeDocument/2006/relationships/image" Target="media/image67.emf"/><Relationship Id="rId7" Type="http://schemas.openxmlformats.org/officeDocument/2006/relationships/footnotes" Target="footnotes.xml"/><Relationship Id="rId162" Type="http://schemas.openxmlformats.org/officeDocument/2006/relationships/customXml" Target="ink/ink77.xml"/><Relationship Id="rId183" Type="http://schemas.openxmlformats.org/officeDocument/2006/relationships/image" Target="media/image87.emf"/><Relationship Id="rId218" Type="http://schemas.openxmlformats.org/officeDocument/2006/relationships/customXml" Target="ink/ink105.xml"/><Relationship Id="rId239" Type="http://schemas.openxmlformats.org/officeDocument/2006/relationships/image" Target="media/image115.emf"/><Relationship Id="rId250" Type="http://schemas.openxmlformats.org/officeDocument/2006/relationships/customXml" Target="ink/ink121.xml"/><Relationship Id="rId271" Type="http://schemas.openxmlformats.org/officeDocument/2006/relationships/customXml" Target="ink/ink132.xml"/><Relationship Id="rId292" Type="http://schemas.openxmlformats.org/officeDocument/2006/relationships/image" Target="media/image141.emf"/><Relationship Id="rId306" Type="http://schemas.openxmlformats.org/officeDocument/2006/relationships/image" Target="media/image148.emf"/><Relationship Id="rId24" Type="http://schemas.openxmlformats.org/officeDocument/2006/relationships/customXml" Target="ink/ink8.xml"/><Relationship Id="rId45" Type="http://schemas.openxmlformats.org/officeDocument/2006/relationships/image" Target="media/image19.emf"/><Relationship Id="rId66" Type="http://schemas.openxmlformats.org/officeDocument/2006/relationships/customXml" Target="ink/ink29.xml"/><Relationship Id="rId87" Type="http://schemas.openxmlformats.org/officeDocument/2006/relationships/image" Target="media/image40.emf"/><Relationship Id="rId110" Type="http://schemas.openxmlformats.org/officeDocument/2006/relationships/customXml" Target="ink/ink51.xml"/><Relationship Id="rId131" Type="http://schemas.openxmlformats.org/officeDocument/2006/relationships/image" Target="media/image62.emf"/><Relationship Id="rId152" Type="http://schemas.openxmlformats.org/officeDocument/2006/relationships/customXml" Target="ink/ink72.xml"/><Relationship Id="rId173" Type="http://schemas.openxmlformats.org/officeDocument/2006/relationships/image" Target="media/image82.emf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110.emf"/><Relationship Id="rId240" Type="http://schemas.openxmlformats.org/officeDocument/2006/relationships/customXml" Target="ink/ink116.xml"/><Relationship Id="rId261" Type="http://schemas.openxmlformats.org/officeDocument/2006/relationships/image" Target="media/image126.emf"/><Relationship Id="rId14" Type="http://schemas.openxmlformats.org/officeDocument/2006/relationships/customXml" Target="ink/ink3.xml"/><Relationship Id="rId35" Type="http://schemas.openxmlformats.org/officeDocument/2006/relationships/image" Target="media/image14.emf"/><Relationship Id="rId56" Type="http://schemas.openxmlformats.org/officeDocument/2006/relationships/customXml" Target="ink/ink24.xml"/><Relationship Id="rId77" Type="http://schemas.openxmlformats.org/officeDocument/2006/relationships/image" Target="media/image35.emf"/><Relationship Id="rId100" Type="http://schemas.openxmlformats.org/officeDocument/2006/relationships/customXml" Target="ink/ink46.xml"/><Relationship Id="rId282" Type="http://schemas.openxmlformats.org/officeDocument/2006/relationships/image" Target="media/image136.emf"/><Relationship Id="rId317" Type="http://schemas.openxmlformats.org/officeDocument/2006/relationships/customXml" Target="ink/ink155.xml"/><Relationship Id="rId8" Type="http://schemas.openxmlformats.org/officeDocument/2006/relationships/endnotes" Target="endnotes.xml"/><Relationship Id="rId98" Type="http://schemas.openxmlformats.org/officeDocument/2006/relationships/customXml" Target="ink/ink45.xml"/><Relationship Id="rId121" Type="http://schemas.openxmlformats.org/officeDocument/2006/relationships/image" Target="media/image57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25" Type="http://schemas.openxmlformats.org/officeDocument/2006/relationships/image" Target="media/image9.emf"/><Relationship Id="rId46" Type="http://schemas.openxmlformats.org/officeDocument/2006/relationships/customXml" Target="ink/ink19.xml"/><Relationship Id="rId67" Type="http://schemas.openxmlformats.org/officeDocument/2006/relationships/image" Target="media/image30.emf"/><Relationship Id="rId272" Type="http://schemas.openxmlformats.org/officeDocument/2006/relationships/image" Target="media/image131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88" Type="http://schemas.openxmlformats.org/officeDocument/2006/relationships/customXml" Target="ink/ink40.xml"/><Relationship Id="rId111" Type="http://schemas.openxmlformats.org/officeDocument/2006/relationships/image" Target="media/image52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15" Type="http://schemas.openxmlformats.org/officeDocument/2006/relationships/image" Target="media/image4.emf"/><Relationship Id="rId36" Type="http://schemas.openxmlformats.org/officeDocument/2006/relationships/customXml" Target="ink/ink14.xml"/><Relationship Id="rId57" Type="http://schemas.openxmlformats.org/officeDocument/2006/relationships/image" Target="media/image25.emf"/><Relationship Id="rId262" Type="http://schemas.openxmlformats.org/officeDocument/2006/relationships/customXml" Target="ink/ink127.xml"/><Relationship Id="rId283" Type="http://schemas.openxmlformats.org/officeDocument/2006/relationships/customXml" Target="ink/ink138.xml"/><Relationship Id="rId318" Type="http://schemas.openxmlformats.org/officeDocument/2006/relationships/image" Target="media/image154.emf"/><Relationship Id="rId78" Type="http://schemas.openxmlformats.org/officeDocument/2006/relationships/customXml" Target="ink/ink35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7.xml"/><Relationship Id="rId143" Type="http://schemas.openxmlformats.org/officeDocument/2006/relationships/image" Target="media/image68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9" Type="http://schemas.openxmlformats.org/officeDocument/2006/relationships/image" Target="media/image1.jpeg"/><Relationship Id="rId210" Type="http://schemas.openxmlformats.org/officeDocument/2006/relationships/customXml" Target="ink/ink101.xml"/><Relationship Id="rId26" Type="http://schemas.openxmlformats.org/officeDocument/2006/relationships/customXml" Target="ink/ink9.xml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customXml" Target="ink/ink133.xml"/><Relationship Id="rId294" Type="http://schemas.openxmlformats.org/officeDocument/2006/relationships/image" Target="media/image142.emf"/><Relationship Id="rId308" Type="http://schemas.openxmlformats.org/officeDocument/2006/relationships/image" Target="media/image149.emf"/><Relationship Id="rId47" Type="http://schemas.openxmlformats.org/officeDocument/2006/relationships/image" Target="media/image20.emf"/><Relationship Id="rId68" Type="http://schemas.openxmlformats.org/officeDocument/2006/relationships/customXml" Target="ink/ink30.xml"/><Relationship Id="rId89" Type="http://schemas.openxmlformats.org/officeDocument/2006/relationships/image" Target="media/image41.emf"/><Relationship Id="rId112" Type="http://schemas.openxmlformats.org/officeDocument/2006/relationships/customXml" Target="ink/ink52.xml"/><Relationship Id="rId133" Type="http://schemas.openxmlformats.org/officeDocument/2006/relationships/image" Target="media/image63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customXml" Target="ink/ink4.xml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customXml" Target="ink/ink128.xml"/><Relationship Id="rId284" Type="http://schemas.openxmlformats.org/officeDocument/2006/relationships/image" Target="media/image137.emf"/><Relationship Id="rId319" Type="http://schemas.openxmlformats.org/officeDocument/2006/relationships/customXml" Target="ink/ink156.xml"/><Relationship Id="rId37" Type="http://schemas.openxmlformats.org/officeDocument/2006/relationships/image" Target="media/image15.emf"/><Relationship Id="rId58" Type="http://schemas.openxmlformats.org/officeDocument/2006/relationships/customXml" Target="ink/ink25.xml"/><Relationship Id="rId79" Type="http://schemas.openxmlformats.org/officeDocument/2006/relationships/image" Target="media/image36.emf"/><Relationship Id="rId102" Type="http://schemas.openxmlformats.org/officeDocument/2006/relationships/customXml" Target="ink/ink47.xml"/><Relationship Id="rId123" Type="http://schemas.openxmlformats.org/officeDocument/2006/relationships/image" Target="media/image58.emf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image" Target="media/image132.emf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27" Type="http://schemas.openxmlformats.org/officeDocument/2006/relationships/image" Target="media/image10.emf"/><Relationship Id="rId48" Type="http://schemas.openxmlformats.org/officeDocument/2006/relationships/customXml" Target="ink/ink20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63.xml"/><Relationship Id="rId320" Type="http://schemas.openxmlformats.org/officeDocument/2006/relationships/image" Target="media/image155.emf"/><Relationship Id="rId80" Type="http://schemas.openxmlformats.org/officeDocument/2006/relationships/customXml" Target="ink/ink36.xml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image" Target="media/image127.emf"/><Relationship Id="rId285" Type="http://schemas.openxmlformats.org/officeDocument/2006/relationships/customXml" Target="ink/ink139.xml"/><Relationship Id="rId17" Type="http://schemas.openxmlformats.org/officeDocument/2006/relationships/image" Target="media/image5.emf"/><Relationship Id="rId38" Type="http://schemas.openxmlformats.org/officeDocument/2006/relationships/customXml" Target="ink/ink15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58.xml"/><Relationship Id="rId310" Type="http://schemas.openxmlformats.org/officeDocument/2006/relationships/image" Target="media/image150.emf"/><Relationship Id="rId70" Type="http://schemas.openxmlformats.org/officeDocument/2006/relationships/customXml" Target="ink/ink31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28" Type="http://schemas.openxmlformats.org/officeDocument/2006/relationships/customXml" Target="ink/ink10.xml"/><Relationship Id="rId49" Type="http://schemas.openxmlformats.org/officeDocument/2006/relationships/image" Target="media/image21.emf"/><Relationship Id="rId114" Type="http://schemas.openxmlformats.org/officeDocument/2006/relationships/customXml" Target="ink/ink53.xml"/><Relationship Id="rId275" Type="http://schemas.openxmlformats.org/officeDocument/2006/relationships/customXml" Target="ink/ink134.xml"/><Relationship Id="rId296" Type="http://schemas.openxmlformats.org/officeDocument/2006/relationships/image" Target="media/image143.emf"/><Relationship Id="rId300" Type="http://schemas.openxmlformats.org/officeDocument/2006/relationships/image" Target="media/image145.emf"/><Relationship Id="rId60" Type="http://schemas.openxmlformats.org/officeDocument/2006/relationships/customXml" Target="ink/ink26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customXml" Target="ink/ink157.xml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18" Type="http://schemas.openxmlformats.org/officeDocument/2006/relationships/customXml" Target="ink/ink5.xml"/><Relationship Id="rId39" Type="http://schemas.openxmlformats.org/officeDocument/2006/relationships/image" Target="media/image16.emf"/><Relationship Id="rId265" Type="http://schemas.openxmlformats.org/officeDocument/2006/relationships/customXml" Target="ink/ink129.xml"/><Relationship Id="rId286" Type="http://schemas.openxmlformats.org/officeDocument/2006/relationships/image" Target="media/image138.emf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59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customXml" Target="ink/ink152.xml"/><Relationship Id="rId71" Type="http://schemas.openxmlformats.org/officeDocument/2006/relationships/image" Target="media/image32.emf"/><Relationship Id="rId92" Type="http://schemas.openxmlformats.org/officeDocument/2006/relationships/customXml" Target="ink/ink42.xml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image" Target="media/image123.emf"/><Relationship Id="rId276" Type="http://schemas.openxmlformats.org/officeDocument/2006/relationships/image" Target="media/image133.emf"/><Relationship Id="rId297" Type="http://schemas.openxmlformats.org/officeDocument/2006/relationships/customXml" Target="ink/ink145.xml"/><Relationship Id="rId40" Type="http://schemas.openxmlformats.org/officeDocument/2006/relationships/customXml" Target="ink/ink16.xml"/><Relationship Id="rId115" Type="http://schemas.openxmlformats.org/officeDocument/2006/relationships/image" Target="media/image54.emf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customXml" Target="ink/ink147.xml"/><Relationship Id="rId322" Type="http://schemas.openxmlformats.org/officeDocument/2006/relationships/image" Target="media/image156.emf"/><Relationship Id="rId61" Type="http://schemas.openxmlformats.org/officeDocument/2006/relationships/image" Target="media/image27.emf"/><Relationship Id="rId82" Type="http://schemas.openxmlformats.org/officeDocument/2006/relationships/customXml" Target="ink/ink37.xml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19" Type="http://schemas.openxmlformats.org/officeDocument/2006/relationships/image" Target="media/image6.emf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image" Target="media/image128.emf"/><Relationship Id="rId287" Type="http://schemas.openxmlformats.org/officeDocument/2006/relationships/customXml" Target="ink/ink140.xml"/><Relationship Id="rId30" Type="http://schemas.openxmlformats.org/officeDocument/2006/relationships/customXml" Target="ink/ink11.xml"/><Relationship Id="rId105" Type="http://schemas.openxmlformats.org/officeDocument/2006/relationships/image" Target="media/image49.emf"/><Relationship Id="rId126" Type="http://schemas.openxmlformats.org/officeDocument/2006/relationships/customXml" Target="ink/ink59.xml"/><Relationship Id="rId147" Type="http://schemas.openxmlformats.org/officeDocument/2006/relationships/image" Target="media/image70.emf"/><Relationship Id="rId168" Type="http://schemas.openxmlformats.org/officeDocument/2006/relationships/customXml" Target="ink/ink80.xml"/><Relationship Id="rId312" Type="http://schemas.openxmlformats.org/officeDocument/2006/relationships/image" Target="media/image151.emf"/><Relationship Id="rId51" Type="http://schemas.openxmlformats.org/officeDocument/2006/relationships/image" Target="media/image22.emf"/><Relationship Id="rId72" Type="http://schemas.openxmlformats.org/officeDocument/2006/relationships/customXml" Target="ink/ink32.xml"/><Relationship Id="rId93" Type="http://schemas.openxmlformats.org/officeDocument/2006/relationships/image" Target="media/image43.emf"/><Relationship Id="rId189" Type="http://schemas.openxmlformats.org/officeDocument/2006/relationships/image" Target="media/image90.emf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customXml" Target="ink/ink135.xml"/><Relationship Id="rId298" Type="http://schemas.openxmlformats.org/officeDocument/2006/relationships/image" Target="media/image144.emf"/><Relationship Id="rId116" Type="http://schemas.openxmlformats.org/officeDocument/2006/relationships/customXml" Target="ink/ink54.xml"/><Relationship Id="rId137" Type="http://schemas.openxmlformats.org/officeDocument/2006/relationships/image" Target="media/image65.emf"/><Relationship Id="rId158" Type="http://schemas.openxmlformats.org/officeDocument/2006/relationships/customXml" Target="ink/ink75.xml"/><Relationship Id="rId302" Type="http://schemas.openxmlformats.org/officeDocument/2006/relationships/image" Target="media/image146.emf"/><Relationship Id="rId323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image" Target="media/image17.emf"/><Relationship Id="rId62" Type="http://schemas.openxmlformats.org/officeDocument/2006/relationships/customXml" Target="ink/ink27.xml"/><Relationship Id="rId83" Type="http://schemas.openxmlformats.org/officeDocument/2006/relationships/image" Target="media/image38.emf"/><Relationship Id="rId179" Type="http://schemas.openxmlformats.org/officeDocument/2006/relationships/image" Target="media/image85.emf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customXml" Target="ink/ink130.xml"/><Relationship Id="rId288" Type="http://schemas.openxmlformats.org/officeDocument/2006/relationships/image" Target="media/image139.emf"/><Relationship Id="rId106" Type="http://schemas.openxmlformats.org/officeDocument/2006/relationships/customXml" Target="ink/ink49.xml"/><Relationship Id="rId127" Type="http://schemas.openxmlformats.org/officeDocument/2006/relationships/image" Target="media/image60.emf"/><Relationship Id="rId313" Type="http://schemas.openxmlformats.org/officeDocument/2006/relationships/customXml" Target="ink/ink153.xml"/><Relationship Id="rId10" Type="http://schemas.openxmlformats.org/officeDocument/2006/relationships/customXml" Target="ink/ink1.xml"/><Relationship Id="rId31" Type="http://schemas.openxmlformats.org/officeDocument/2006/relationships/image" Target="media/image12.emf"/><Relationship Id="rId52" Type="http://schemas.openxmlformats.org/officeDocument/2006/relationships/customXml" Target="ink/ink22.xml"/><Relationship Id="rId73" Type="http://schemas.openxmlformats.org/officeDocument/2006/relationships/image" Target="media/image33.emf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4" Type="http://schemas.microsoft.com/office/2007/relationships/stylesWithEffects" Target="stylesWithEffect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image" Target="media/image134.emf"/><Relationship Id="rId303" Type="http://schemas.openxmlformats.org/officeDocument/2006/relationships/customXml" Target="ink/ink148.xml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107" Type="http://schemas.openxmlformats.org/officeDocument/2006/relationships/image" Target="media/image50.emf"/><Relationship Id="rId289" Type="http://schemas.openxmlformats.org/officeDocument/2006/relationships/customXml" Target="ink/ink141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210.emf"/><Relationship Id="rId314" Type="http://schemas.openxmlformats.org/officeDocument/2006/relationships/image" Target="media/image152.emf"/><Relationship Id="rId95" Type="http://schemas.openxmlformats.org/officeDocument/2006/relationships/image" Target="media/image44.emf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258" Type="http://schemas.openxmlformats.org/officeDocument/2006/relationships/customXml" Target="ink/ink125.xml"/><Relationship Id="rId22" Type="http://schemas.openxmlformats.org/officeDocument/2006/relationships/customXml" Target="ink/ink7.xml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customXml" Target="ink/ink131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image" Target="media/image135.emf"/><Relationship Id="rId75" Type="http://schemas.openxmlformats.org/officeDocument/2006/relationships/image" Target="media/image34.emf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44" Type="http://schemas.openxmlformats.org/officeDocument/2006/relationships/customXml" Target="ink/ink18.xml"/><Relationship Id="rId86" Type="http://schemas.openxmlformats.org/officeDocument/2006/relationships/customXml" Target="ink/ink39.xml"/><Relationship Id="rId151" Type="http://schemas.openxmlformats.org/officeDocument/2006/relationships/image" Target="media/image71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6.xml"/><Relationship Id="rId316" Type="http://schemas.openxmlformats.org/officeDocument/2006/relationships/image" Target="media/image15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9:56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,'132'-99,"0"99,32 0,-65 0,0 66,-66-66,-33 0,0 66,0 66,-33-33,-99 32,33 34,34-33,-34 33,99-99,0-33,33 0,-33-33,33 0,98 0,34 0,-165 0,33 0,-33 0,0 33,-66 0,-33 66,0 0,67-33,-1-66,-66 164,-99 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1:11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6,'0'-33,"33"33,99-33,0 1,-99 32,132 0,0 0,-99-33,99 33,-33 0,-1 0,-32 0,33 0,33 0,-33 0,33 0,-66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2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33,0 98,33 34,0-33,0-66,-33-34,66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09.4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4,'33'0,"0"-33,-33 33,66 0,-33 0,0-33,-33 33,33 0,198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2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99"132,0-33,-33-99,-33 0,33 0,0-33,-33 0,0 0,-33 0,0-33,-33 33,33 33,0 0,0 0,0 33,33 132,65-1,1-32,-33-33,-66-33,0-66,-33 33,-33 0,-33-33,67 0,-67-33,33-33,66 33,0-33,0-33,33 33,131-98,-98 65,-33 66,33 33,-66 0,33 0,-33 66,0 66,33-100,0-32,33 0,0 0,0-32,33-100,-99 132,0-33,-33 0,-33-33,33 66,-13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23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5,'132'-131,"32"65,66-3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8.0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101,'-33'0,"33"66,0 33,33-66,0 0,0 0,0-33,0-33,33 0,-33-33,0-66,-33 33,32 99,-32 0,0 33,33 99,0 0,33 0,-33 0,0 32,0-32,-33-99,0 33,-33-33,33-33,-33 33,0-33,0 0,-33-66,1 0,-1-66,33 66,33-65,33-1,33-33,-1 66,67 0,-66 66,-66 33,0 0,0 0,0 165,0 0,0-132,0 0,0-33,0 0,33 0,-33 0,33 0,0-99,33-33,-66 66,0 33,-33-33,0 66,33 0,-33 0,33 0,0 33,0-33,0 33,66 0,-1 33,1-66,-33 0,0 0,0-33,0 33,33-9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6.9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0,'0'0,"0"0,0 0,132 33,-66-33,66-66,0-33,-99 33,-33 33,0-33,0 66,-33 0,33 0,-33 33,0 33,33 0,33 33,-33-99,33 33,66-33,-66 0,-1 0,1-33,66-132,-33 33,-66 132,0 0,132 6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6.4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,'-33'0,"33"33,0 0,33 132,-33-66,33 33,0 33,99 3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6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,'0'0,"33"-33,132-66,33-3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5.9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329,'0'0,"-66"132,66 0,33-67,0 1,0-66,0 33,33-33,-33-66,0-32,0-67,33 66,-66 66,0 33,0 0,66 165,66-1,-99-164,0 33,33-33,-66 0,0 0,0 0,0-65,0-100,-33 33,0-32,33 65,0 99,0-33,0 33,33 0,0 0,66 0,66 3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3.5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7 0,'-99'0,"66"0,-99 165,99-99,33-33,0-33,33 0,33-33,66-99,-66 66,-66 33,0 33,33 0,0 0,-33 0,0 0,0 33,0-33,99 132,-33 32,-33 1,0-33,-33-66,-33 0,33-33,-33-33,-33 0,-99 0,165 0,-99-6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1:09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,'0'-32,"0"32,132 0,33 0,0 0,0 0,-34 0,34 0,-33 0,33 0,0 0,0 32,-33 1,33-1,0-32,-132 33,33-33,0 0,-66 0,0 0,0 0,0 0,33 0,0 0,-3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2.4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0,'-33'0,"33"0,0 0,-33 33,0 33,33-33,0 33,0-33,33-33,-33 0,0 0,99-33,0 0,-99 0,0 33,-33-66,-3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2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3"131,33 1,-33 0,-33-33,0-99,0-33,-33 0,0-33,33-99,0 99,0 33,33 33,0-33,65 33,-32 0,-33 33,33 66,-66-33,0 99,33-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3:56.1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3 0,'-132'0,"33"0,33 33,0 0,33-33,-33 0,0 32,-33-32,-32 0,32 0,-33-32,99 32,-66-33,66 33,0 0,-33 3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22.7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,'0'132,"0"33,0-34,33 1,33-33,0-33,-33-66,33 0,33-66,0-3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22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,'-66'33,"66"0,0 0,0-33,0 0,0 0,164 33,-99 0,-65-33,0 99,-33-66,-65 6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22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,'0'132,"33"-33,-33-99,0 33,33-33,32 0,1-33,32-99,-98 99,0-66,0 99,-65-3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21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66,"33"66,0 32,0 1,65 9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3.5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5 527,'-33'0,"-33"131,33 34,33-99,33 65,0-131,-33 0,33 0,0-32,0-133,-33 33,0 1,0-1,0 0,-33-32,0 65,33 66,0 33,0 0,0 164,0-65,0 33,0 0,66 9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3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9 33,'0'0,"-66"132,33-33,33 32,0-65,0-66,0 0,0 0,33 0,-33 0,99-132,-99 132,33 0,-33 33,33 132,0-33,0 33,-33-33,0-33,0 0,-33-66,0 0,33-33,-33 0,-33-33,0-33,0-33,66-33,0 33,66-33,-33 66,33 0,0 33,-33 0,98-33,-98 33,33-65,-66-67,0 132,-33-33,33 66,-33 0,-65 132,65-33,33 32,0 1,0-99,33 33,32-33,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2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69,'0'0,"-33"33,0-1,0 67,33 33,0-33,0-66,33 33,0-33,0-33,-33 0,33 0,-33-33,33-33,0-33,-33 0,0-66,0 165,0 0,33 132,66 33,-33-99,-66-66,33 0,-33-33,0-99,33 0,0-32,-33 164,0-33,33 33,-33 0,32 0,-32 0,33 164,0 1,3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59:05.7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9,'0'-33,"33"33,99 0,33 0,0 0,0 0,-99 0,66 0,32 0,-65-33,66 33,-33 0,33 0,-33 0,33 0,-33 3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1.4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0,'-33'0,"33"0,0 0,0 33,0 98,0-32,33 66,0-33,-1 33,1-99,-33-66,0 0,0-33,0 33,0-132,0 0,0 66,66-33,-66 66,99 33,-67 66,100 23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9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33,'-132'132,"66"0,66-1,0-65,0-33,33 0,-33-33,33 0,0-33,0 33,0-66,33-65,-33-1,-33 33,0 99,0 0,33 165,0-132,0 0,0-33,0 0,0 0,-33-33,33-99,0-33,0 165,-33 0,0 0,33 33,99 99,-33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9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0,'-99'33,"0"132,66-67,33-32,33 0,-33-33,165 3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8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33"66,32-33,-32-1,65-32,-98 0,33-32,0-3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0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2 0,'-33'0,"1"0,-67 165,66-66,33 32,33-65,0-33,0 0,-33-33,197-13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0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95,'0'0,"0"0,0 0,0 33,33-33,-33 0,0 0,0 0,0 0,-33-164,33 32,33 66,0 33,-33 0,33 33,65 0,-98 33,33 33,32 13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0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131,'0'132,"0"-67,32 1,-32-66,33 0,33 0,-1 0,1-33,-33-32,0-67,32-3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40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,'-33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8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,'0'33,"0"66,66-33,-33-33,33-33,0 0,0-66,-33 33,33-99,-33 33,-33 66,0 0,0 33,0 66,33 66,32 33,-32-33,33 0,33 33,-99-132,0 33,0 0,-33-33,-33 0,-65-33,98 0,-33 0,66-33,-33 0,0-99,33 0,0 0,66-33,33 33,-34 33,-32 99,-33 0,33 0,0 0,-33 0,66 132,-33-99,0-33,-33 0,33 0,132-165,-165 132,0 33,0-33,0 0,0 33,-33 0,0 0,-66 3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7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4,'0'-33,"0"0,165-66,6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25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4,'0'-33,"0"0,165-66,-33 33,33-32,-33-1,33 0,0 33,-132 33,0 33,0 0,-1 33,34 33,-66-33,0 99,0-1,-33 1,0 0,33 33,-32-33,-1-33,33-66,0-33,0 0,0-33,0 33,65-132,-32-33,66 0,-66 99,0 33,0 33,0 0,-33 0,33 0,0 66,0 66,0-66,33 33,-33-99,66 0,-66 0,0 0,99-132,-33-33,-66 99,-33-66,0 67,0 65,0 0,0 0,0 0,-66 0,66 0,-33 65,-66 1,66 33,33 66,0-132,0 66,99 33,-66-99,0 0,33-33,-33 0,-33 0,66-66,0-99,-33 0,33 33,0 33,-66 99,33 0,-1 0,1 0,-33 33,99 99,-66 33,66 3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7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 857,'0'-33,"-66"-66,33 66,0-66,0-66,33 33,0 66,66 0,0-33,33 67,33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37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0"-33,32 66,34 3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01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5,'0'33,"0"66,32-33,34-33,-33-33,0 0,-33 0,33-99,0 0,-33-32,0 32,0 99,33 131,33 1,-33 33,33-33,33 32,-66-32,0 33,-33-99,0-66,0 33,-33-33,-33 0,33-33,-66-99,33 0,66 66,33-66,-33 1,33-1,0 0,0 1,66-34,-99 165,0 0,0 0,33 165,-33-100,33-32,0 0,0-33,-33 0,33 0,-33-33,66-98,-66 65,0 33,0-33,-66 0,33 66,-33 0,99 66,33 33,0-66,-34-33,1 0,0-33,33-33,-66 33,0-66,0 99,0 0,66 165,0-6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00.0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480,'0'0,"-33"97,33 33,66-64,-33-1,-33-65,0 0,33 0,0-65,33-1,-66-31,0-33,-33 32,0-65,0 65,-33 1,66 64,-33 33,33 0,0 33,33 129,0-31,33-1,33 3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8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329,'0'-33,"33"33,-33 0,33-33,33-66,-33 34,-33 32,0-33,-33 66,33 0,-33 0,-33 131,33-32,33 32,0-32,33-66,-33-33,132 3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7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66"33,-33 0,33 32,-66 34,0-66,0 3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7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7,'0'132,"0"-66,0-66,33 0,0 0,-33 0,33 0,0-66,0 0,-33 33,0 33,0-33,-33 0,33 33,-99 3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7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61,'33'-33,"33"33,65-99,34-66,-132 132,-33 0,0-99,0 99,0 0,-33 33,0 0,33 0,0 0,0 0,0 0,33 99,0 33,0 33,-33 0,0-132,33-33,-33 0,0 0,33 0,0-132,-33 132,0-33,66 33,-33 0,0 33,98 23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6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3,"33"99,0 33,-33 0,66 3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41.8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,'0'66,"0"33,33-66,0-33,-33 0,0 0,33 0,66-132,-99 99,0 0,33 33,-33 0,0 33,0 0,0 132,0-66,0 66,0 0,3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7:09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3 0,'132'132,"-99"-99,132 132,-132-132,132 99,-33-33,34 33,-1 0,-33 0,33 0,0 0,-33-33,34 32,-1 1,-33 0,-132-132,-66 132,-99 0,32 0,-32 33,33-99,0 66,-33 0,33-33,-33 66,-1-34,1 1,33 0,0-33,0 0,-33 33,0 33,66 3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41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8,'0'-33,"33"0,99-66,0 34,33 32,-132 33,0 0,-33 0,0 33,0 32,0 100,0-34,0-131,0 0,33-33,0 33,0-164,0 65,-33-32,-33 131,33 0,0 0,0 0,0 0,0 99,66-34,-66-32,132 6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40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3,"33"132,33 0,-66-34,65 34,1-3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40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0,'-33'0,"0"66,0-66,33 33,0-33,33 0,99 0,0 33,-33-33,-66 33,-33 0,0 0,-33 99,0-33,-66 3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9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2 560,'-66'0,"66"33,-66 66,33 33,33 0,0-67,33 34,0-66,0-33,-33 0,33-33,0 0,33-98,-66 32,0 0,-33 0,33 99,0 0,33 132,99 33,-66-132,-33-33,-33 0,0-33,0-33,0-99,0 33,0 99,33 0,66-66,-66 99,0 0,33 33,-33 0,-33 0,33 99,0-33,0-33,-33-66,33 0,33-33,-33 33,-33-33,32-99,-32-33,-32 66,-1 66,0 0,33 0,0 33,-33 0,33 0,0 0,0 33,0-33,0 33,66 33,32 0,-32-66,-33 0,0 0,33-66,-33 0,-33-98,0 131,0 0,0 33,0-33,0 33,0 0,0 0,0 0,66 164,0-98,-66-33,66-33,-66 33,0-33,0 0,33 0,-33 0,0 0,0-33,0-98,33-1,-33 99,33 0,-33 33,33 0,-33 0,33 33,99 16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5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,'0'33,"33"66,33-33,-66-33,33-33,-33 0,33-33,0 33,-1-99,-32-65,0 98,33 99,-33 0,0 65,33 67,0-33,-33 33,99 16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9:54.6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66"164,0 1,0 0,0 0,0-67,-1-65,1-33,-66 0,33-33,0-32,-33-34,0 33,0 33,-33 33,33 0,-99 66,34 0,-1 6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1.2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0,'0'132,"-33"33,33-66,-33 32,33 1,0 0,33 33,-33-132,0 0,33-33,0 0,-33 0,0-33,0-132,0 132,0 0,0 33,0 0,0 0,33-33,-33 33,165-66,-132 33,33-33,66-65,-99 32,-33 33,0 66,0-33,0 33,-33 0,-66 33,33 33,0 33,66-33,0-34,66 67,-33-33,0-66,132 6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0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,'-33'33,"0"132,33-33,-33 0,33 0,-33 33,33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0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,'0'132,"-33"33,33-34,0 1,0 0,0 6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49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,'-33'0,"33"0,0 3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3:53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,'65'33,"-32"0,99 33,33 66,-33-33,33 33,0 33,-33 0,33-33,-33 33,0 0,0-1,-33 1,0 0,-66-132,0 33,0 0,-33-33,0-33,0 33,-99 66,-66 0,33-33,0 33,-33 0,33 0,-33 66,33-33,-33 33,33-33,0 33,0 0,1-33,65-66,33-33,33 3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8:20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3 8,'-165'0,"0"0,66 0,-33 33,0 3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49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,'0'0,"33"0,-33 33,66 0,-66-33,0 0,33 0,0-33,0-33,33-3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49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99,"33"65,33 1,-33-99,0-33,0-33,-33 0,33 0,33-66,33-99,-66 67,-33 32,33 66,-33 0,33 0,-33 0,0 33,33 32,0 34,0 66,-33-66,33 33,-33 32,0-32,-33 0,0 33,-33-67,0-32,33-66,0 0,0 0,0-33,33-33,0-65,0 32,0-33,33 0,0 1,33-1,33-33,0 33,-66 99,33 33,-66 0,33 0,0 66,0 33,-33-66,33-33,-33 0,33 0,0 0,0 0,-1-66,34-99,-33 100,-33-1,0 66,-33-33,0 0,0 33,1 0,-67 6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23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1 0,'-32'132,"32"32,-33-32,33 33,-32-33,32-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3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0,'33'33,"0"33,-1 65,34-65,-33-66,-33 0,33 0,0-33,33-98,-66 32,99 0,-99 99,99 165,-66-165,0 0,-33 0,33-33,33-132,0 33,-33 0,-33 132,33 0,0 66,0 66,0 33,-1-198,1-99,0 0,0 33,0 67,0 32,-33 0,33 0,0 32,0 1,-33 132,66-6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3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462,'0'0,"0"0,0 0,0 0,0 0,132-66,-99 33,33-99,-66 33,0 0,0 66,0 33,-33 0,-33 0,-66 66,99-66,66 3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2.7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3,'132'0,"-33"33,-66-33,0 0,-33 0,0-33,33-99,-33 0,66-33,33 33,3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40:52.4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2 39,'-33'-33,"0"33,33 0,-65 0,32 33,-66 132,34-33,65 0,0-132,0 0,0 0,0 0,33-66,-33 66,65-165,-32 0,-33 132,33 0,0 33,-33 0,0 0,0 0,0 0,33 165,32-33,-32 0,-33 33,33-1,-33-32,-66 0,-65 33,98-132,-33-33,34 0,-1-33,0 33,33-2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48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0 0,'0'0,"0"33,33 0,66 33,-33 0,99 66,-33 0,33 33,-33-33,0 33,0-66,-33 66,33-33,0 33,-66-33,0-99,-66 0,0 0,0-33,-165 99,33 0,-33 0,33-33,-33 65,33 1,-33 0,0 33,33 0,-33-33,33 33,-33 0,0 0,66-33,0-33,66-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29:39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3'33,"65"132,1 0,-33-99,33 0,33 99,33 0,-33 0,33 0,-33-33,33 33,0 0,0-33,-33-33,-33 0,-66-34,-33-32,0 66,0-66,-33 33,-99 99,0-33,0 33,0 0,0 0,33-33,33 33,-33 0,66-66,-66 66,33-66,33-66,-66 66,66-66,0-33,0 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59:04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,'132'0,"-66"0,99 0,-33 0,32 0,-32 0,33 0,0 0,-33 0,-99 0,99 0,33 0,-33 0,-1 0,34 0,0 33,-99-33,99 0,-132 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9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131'0,"1"0,-1 0,165 6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47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8 228,'-33'-32,"0"32,-132 0,34 0,-1-33,-33 0,33 1,0-1,0 0,0 33,33-32,-263 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9.3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2 0,'0'132,"-33"0,0 0,0 33,33-99,33 99,33-66,-34-66,9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9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,'0'0,"-33"33,-66 99,99-33,0-33,0-33,33-33,-33 0,66 0,0 0,-33-33,33-33,-66 0,0 66,0-66,-66-3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8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99,'0'131,"-33"-32,33-99,0 0,0 0,0 0,33-131,33-33,-66 164,0-33,98 33,-65 0,0 0,0 0,-33 33,33-33,-33 98,0 66,33-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8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0,'-32'0,"-133"132,66-67,66 1,33 0,0-66,0 33,33-33,0 0,0-66,33-33,-66 1,33 98,-33 0,0 33,33 98,0-98,0 0,-1-33,-32 0,33 0,99-165,-66 133,-66-1,33 33,0 0,32 33,-32 32,-33 67,3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7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8 0,'-33'0,"33"0,0 0,0 0,-33 33,-131 99,131-66,0 0,33-33,0 0,132 9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7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0,"0"0,66 131,-33-65,0-33,0-33,0 0,0 0,33-66,-33 0,33-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7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,'-66'33,"0"98,66-65,0 0,0-33,33 0,-33-33,0 0,33 0,65-66,-32-33,-33 66,-33 0,0 1,-33-1,33 0,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6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7,'0'-33,"0"33,197-3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5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825,'-33'-33,"33"0,-66-99,33-33,33 33,0-32,0 131,0 0,33 0,0 0,33 0,0 33,131 3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5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33,"0"66,0 66,0-66,33-66,-33 0,0 33,33-33,-33 0,0-33,0 0,0 33,66 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45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8 101,'-66'0,"33"-32,33 32,-33 0,-132 0,1-33,-1 1,0 32,33 0,0 0,0 0,0 0,-32 32,-1 3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0:56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33"33,-33-132,66 66,-33-99,0 0,33 0,-33-33,33-33,-33-33,-33 33,0-33,-33 66,33 33,0 0,-33 33,33 33,0 66,33 0,0 0,0 0,33 33,-33-33,-33-33,-33-66,0 0,-33 32,0-65,-13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3.0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,'33'-32,"65"32,133 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2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0"0,0 0,0 0,98 6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2.6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,'0'132,"0"-34,33-65,0 0,33-33,-66 0,164-131,-65 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2.4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66,'-33'0,"33"132,0-34,0-98,0 33,33-33,0 0,-33 0,98-98,-65 65,-33-66,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2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0,'-33'33,"0"99,33 0,-33 33,33-66,33 0,-33-99,0 33,66-33,0 0,33-66,-33 0,0 0,-66 33,0 0,0 0,-33 33,-33 0,-66 3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1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0,'-66'66,"-32"65,32 34,66-99,0-66,33 32,-33 1,33-33,-33 0,33-33,-1 1,34-133,-66 67,0-34,0 132,0 0,0 0,33 164,0-32,66 6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1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8,'0'-164,"66"-1,-33 66,-33 99,66 0,-33 33,32 33,1 99,-66-132,33-33,0 0,0 0,66-99,-66 66,0 33,-33 33,-33 131,0-32,33 0,0 9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0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396,'0'-33,"-66"-66,66 99,0-66,66-66,-66 132,198-6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0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33"33,32-67,-65-65,0-33,66-99,0-65,-66 98,33 198,-33-99,33 0,33 65,-33-98,-33 0,33 0,0-33,98-98,-65-1,-66 66,0 66,0 0,-33 99,33 0,0-66,33 0,-33-1,33-32,33 0,-33 0,65-65,-32-1,-33 33,-33 0,-33 0,0-33,-32 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44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6 98,'-66'0,"33"0,33 0,-33 32,0-32,-131 0,65 0,-66-32,0-1,33 1,0 32,0-33,-32 33,-3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4.8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66,'0'-66,"-33"66,33 0,0 0,0 33,0 99,33-1,-33-65,0 66,0-99,33-33,-33 0,33 0,0-33,99-132,-99 165,-33 0,33 0,33 66,33 99,-66-132,0 0,33-33,-33 0,33-33,33-66,-66 33,-33 0,0 33,0 33,0-33,-33 33,0 33,0-33,0 33,-33 99,66-99,0 0,33 0,-33 0,66-33,66 0,-66 0,-33-33,0 0,33-99,-33-33,-33 133,33 32,66-33,0 0,33 33,-66 0,-33 33,0 0,-33-33,0 32,-99 133,99-132,0 0,0 0,0-33,0 66,-33-66,33 0,0 0,-99 3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3.8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,'131'-98,"67"6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3.6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65'132,"1"33,-34-33,1-33,66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1:03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0 0,'-66'33,"-98"98,164-99,0 34,0-66,0 33,0-33,66 0,98-33,1-33,-165 34,33-34,-33 33,0 1,-99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23.7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,'-33'0,"33"0,0 0,0 165,0-34,0 34,0-33,0 33,0-33,0-33,0 0,33 65,-33-65,0-231,0 1,0-1,0 0,0 0,0 0,33-33,0 33,-33 67,33 32,-33 33,0 0,0 0,0 131,-33 1,0 33,0-33,0 0,0 0,33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7:44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0,'-33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5.9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2 0,'-132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1.8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3 0,'-33'0,"0"0,-99 132,99-33,0-66,33 0,33 33,-33-66,33 0,33-33,66-132,-99 99,-33 33,33 165,0-66,0-66,-33 0,33 0,0 0,33-66,0-33,-66 66,33 33,-33-33,33 33,0 33,33 0,0 66,-33-3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1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0,'-66'0,"-33"0,33 66,0 0,33 0,33 32,0-65,0-33,132 9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0.8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,'0'33,"0"32,66 1,-1-33,1-33,-33 0,33-33,66-19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43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8 132,'-165'0,"0"0,0 0,33 0,0-33,1 33,-1 0,0-33,-33 0,165 33,-132 0,-33-33,33 3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0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1 0,'0'0,"-66"164,66-66,33-65,0 0,-33-33,99 0,-99-33,33 0,-33 33,33-131,-33 98,-66-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0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132,"33"32,-33-164,66 33,0-33,0-33,-1-33,1-98,-33 65,-33 99,33 165,0-34,33 34,-33-33,-33-1,0-32,-33-33,0-33,-33-33,0 0,-32-3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19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,'0'0,"0"-33,0 33,0 0,33 0,198-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19.3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2 830,'-33'-33,"0"-33,0-66,33 0,0 0,0-33,0 66,0 66,33 33,0-33,33 33,9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18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,'0'132,"-32"0,0 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7:44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32'0,"1"0,-33 33,0 0,0 131,33-9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3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,'0'66,"0"-66,33-132,0 67,-33 65,0 0,65 65,1 10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3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164,'0'0,"-33"132,33-67,0-65,0 0,33 0,-33 0,0-32,66-100,-66 33,0 99,-33-33,33 33,-33 0,33 0,-66 0,165 66,0 66,-99-66,0-66,33 0,-33 0,33-33,33-99,-33 132,-33 33,33 0,-33 0,0-33,33 0,-33 0,66-66,-33 33,33-13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2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 495,'-66'0,"66"0,-66 99,33-34,33 1,0-33,33 0,0-33,33-66,-33 0,0-65,-33-1,0 0,-33 0,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2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273,'0'-33,"-32"0,32 33,32-98,1 32,-33 33,33 33,0 0,0 0,0 33,0 0,-33 98,32-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21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82 0,'-165'0,"33"0,0 0,-33 0,33 0,1 0,-1 0,-33 33,33-33,-33 33,-66 3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5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164,'0'0,"-33"98,33-98,0 0,33 33,-33-33,0 0,33 0,-33-33,0-98,33 98,66-65,-99 98,33 0,0 0,0 0,-1 0,-32 0,66 16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5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1 33,'-66'33,"33"32,33-32,-33 0,33-33,165-164,-133 164,1 0,-33 0,0 0,33 98,0 34,-33 0,0-1,0 34,0-132,0 0,-33-33,0 0,-32-33,65 33,-33 0,33-66,0-66,33-32,-1 98,133-99,-66 100,33-1,-231 230,99-98,0 0,0-66,0 0,66 0,0-33,32-99,-98 67,0-1,0 66,-32 0,32 33,0 33,0-1,32 3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4.4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8 0,'-33'0,"1"0,32 0,-99 164,0-32,99-33,0-66,0-33,0 33,33-33,33-33,-66 33,66-33,32-132,-65 66,-33 1,0 98,0 0,0 0,0 33,0 32,132 13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4.0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,'0'-33,"0"0,33 33,164-3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3.8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,'-33'0,"33"66,0 65,0 1,0-33,33-33,3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3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9 0,'-66'0,"33"0,33 33,-99 33,99-33,-99 99,67-99,32 0,0 33,32-66,-32 0,0 0,33 0,132-99,-99 33,-1 0,-65 33,0 33,0 0,-65-33,-1 33,33 0,33 0,0 0,66 33,0 132,-34-132,34 0,-33-33,33-33,0-33,32-13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4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264,'33'0,"66"-99,-33 0,-66 66,0 0,0 33,-33 0,33 0,0 0,-132 165,66-66,66-66,0 0,33 0,0 33,0-66,-33 0,33 33,0-33,0 0,-33 3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3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396,'0'-165,"0"33,33 99,-33 33,0 0,66 0,-33 0,-33 33,98 99,-65-66,-33-198,33 0,0 99,-33 33,33 0,0 0,-33 33,98 132,-32 3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2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1,'0'132,"0"-100,0-32,33 0,33 0,0-32,32-67,-98 33,0 33,0 33,-33-33,0 1,-32 3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22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7 198,'-66'-132,"66"99,-33 0,0 33,33 0,0 0,-33 0,-66 99,1 66,32-33,66-1,0-32,33-33,0-33,-1 0,6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21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1 83,'0'-33,"-33"33,-99-33,-33 33,0-33,33 33,0 0,1 33,-34-33,33 33,0 0,0 3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0-30T16:26:31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3,'0'-3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33.4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6 75,'-33'0,"99"-33,-66 33,0 0,-165-32,33 32,-33 0,1 0,32 32,0-32,33 0,-66 0,66 0,-66 0,0 0,34 0,-1 0,33 0,-165 3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1.8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 295,'-33'0,"33"-32,0-100,0 99,131-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1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4,'0'-66,"0"66,0 0,165-66,-33 34,-66 32,0 0,-33 32,-33 1,0 33,0 66,0-99,33 0,-33-33,33 0,33-99,-66 0,0 66,0 33,0-33,0 33,-33 0,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1.0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,'0'132,"0"32,0-32,0 0,31-3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0.7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,'-33'0,"33"33,-33 33,33-66,0 0,0 0,0 0,33 0,0 0,32 0,1 66,-1 99,-32-132,-33 66,0-33,-33 0,33-66,-32 0,-132 3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40.3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296,'-33'0,"33"0,0 0,0-131,0 65,0 66,33-66,-33 33,33 33,-33 0,66 33,-1 66,-65-33,66 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9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0"-33,33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9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99,"0"66,0-33,66 0,-66-99,0-33,33 33,33-33,-33 0,99-132,-132 99,0-33,0 0,-33 33,33 33,-33 0,-132 0,132 33,0-33,66 33,33-33,66-66,33-66,-99 66,-66 66,0 0,0-33,0 33,-33 0,33 0,-33 0,33 0,0 33,0 99,0-66,33 33,0-33,0-66,-33 0,33 0,65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8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,'-33'33,"33"99,0-66,66 32,-33-32,0-66,-33 0,33 0,0-33,0-65,32-67,1 66,-33 99,-33 0,0 0,99 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20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45 66,'0'-33,"-33"33,33 0,-66-32,0 32,-66 0,0 32,-32-32,32 33,-33 0,33-33,0 0,0 33,0-33,0 0,34 33,-199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8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1,'33'-33,"132"0,0-33,-132 33,33-3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8.3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0"0,0 33,33 3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7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,'0'0,"33"-33,229-9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2:36.8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6 330,'-99'33,"66"33,1 0,-1 65,33-32,0 33,33-99,-1 0,-32-33,33 0,-33 0,33-33,66-99,-66 0,0-32,-33 164,33 0,98 164,-98-131,0-33,-33 0,33 0,0 0,-33 0,0-33,0-98,0-34,33 33,0-33,-33 132,33 33,0 0,164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3:29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1815,'0'-33,"0"33,0 0,0 0,0-33,33 0,-33 33,0-33,33-99,-33 132,0 0,0-33,0-33,33-33,-33 99,0 0,0-33,0 33,0 0,99 33,-132-33,33 0,0 0,0 0,33 33,-33-33,0 0,0 0,33 0,-33 0,0 0,0 0,0 0,0 0,-33 0,33 0,0 0,0 0,0 0,0 0,33-165,-66 165,33-132,-33 132,33-33,0 0,0 0,0 0,0 33,0-33,0-33,0 0,-33 33,33 33,0-66,-33-33,33 66,0-132,0 0,0 99,-132-9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5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95,'-99'0,"66"0,-33 66,66-33,-33 32,66 34,-33-66,0-33,66 0,-33 0,0-33,33-33,-33-65,-33 131,0 0,0 0,0 0,0 0,33 33,33 32,0-32,0-33,-66 0,33 0,0-66,0 1,-33-67,33 132,-33 0,33 0,33 33,66 13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4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6 36,'0'33,"0"-33,-33-33,33 0,-32 33,-1 0,0 0,0 0,-33 33,33 0,0 33,33 98,0-66,0-65,33 0,-33 0,33-33,0 33,0-33,98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3.5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8,'0'-33,"164"1,1-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2.7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,'-32'0,"32"0,0 0,32 164,66-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2.6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,'0'33,"0"65,65-32,-32-66,-33 0,66 0,-33-33,131-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5:07:19.6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1 169,'-33'0,"33"-33,0 33,0 0,-33 0,0-33,33 33,-33 0,-132-33,33 33,-33 0,33 0,-33 0,66 0,-33 0,-33 0,34-33,-1 33,-33 0,33-33,33 33,-66 3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1.1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,'-33'0,"198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0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8 856,'-66'-66,"0"-66,1 1,65 32,33-66,-1 34,1 98,66-66,131 9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5:30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132,"0"-99,32 131,34 6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21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7,'66'131,"0"-65,-33-66,-33 33,0-33,0-132,0-32,0 131,33 33,-33 0,0 0,0 0,0 0,0 0,66 66,33 0,-99-66,0 0,99-33,-66 0,33-66,0-66,-66 165,0 0,0 0,-33 0,0 0,-132 132,132-66,33 0,0-33,0-33,33 33,0 0,33-33,132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8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,'-33'0,"33"0,0 0,0 0,33 19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5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672,'0'0,"-33"0,33-33,-66-99,66 0,0-33,0 66,0 99,33-66,0 33,0 33,33 0,-66 0,99 66,-99-33,0 0,0 33,-66 66,-99 9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4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4,'0'33,"0"0,33 0,-33 0,33-33,66 0,-66-33,32-33,-32 0,33-6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4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3,'0'0,"33"99,-33-66,0-33,99 0,-66-66,65-66,-98 66,0 33,0 33,0 0,33 33,0-33,0 0,66-66,-33-33,-66 66,0 0,0 33,0 0,0 0,-33 0,0 33,-33 99,66-66,0-33,0 0,33 33,33-33,66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3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66,"0"0,33 0,66 3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3-11-05T14:36:12.9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5,'0'-33,"33"33,99-66,-1 33,99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34D3-DB73-43FC-B219-48C3F51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1-05T17:18:00Z</dcterms:created>
  <dcterms:modified xsi:type="dcterms:W3CDTF">2013-11-05T17:18:00Z</dcterms:modified>
</cp:coreProperties>
</file>